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57B5B" w14:textId="5CA59990" w:rsidR="00D4579E" w:rsidRPr="00206019" w:rsidRDefault="00071A47" w:rsidP="001776C5">
      <w:pPr>
        <w:pStyle w:val="a3"/>
        <w:tabs>
          <w:tab w:val="center" w:pos="5416"/>
          <w:tab w:val="left" w:pos="8280"/>
        </w:tabs>
        <w:spacing w:before="1" w:line="360" w:lineRule="auto"/>
        <w:ind w:left="245" w:right="274" w:firstLine="706"/>
        <w:jc w:val="center"/>
        <w:rPr>
          <w:spacing w:val="-2"/>
        </w:rPr>
      </w:pPr>
      <w:bookmarkStart w:id="0" w:name="_bookmark0"/>
      <w:bookmarkEnd w:id="0"/>
      <w:r w:rsidRPr="00206019">
        <w:rPr>
          <w:spacing w:val="-2"/>
        </w:rPr>
        <w:t>ВВЕДЕНИЕ</w:t>
      </w:r>
    </w:p>
    <w:p w14:paraId="40B40F02" w14:textId="77777777" w:rsidR="00D4579E" w:rsidRPr="00206019" w:rsidRDefault="00D4579E" w:rsidP="001776C5">
      <w:pPr>
        <w:pStyle w:val="a3"/>
        <w:spacing w:before="1" w:line="360" w:lineRule="auto"/>
        <w:ind w:left="245" w:right="274" w:firstLine="706"/>
        <w:jc w:val="both"/>
      </w:pPr>
    </w:p>
    <w:p w14:paraId="37E040B3" w14:textId="7C667A79" w:rsidR="00D4579E" w:rsidRPr="00206019" w:rsidRDefault="00D4579E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витие интернет-бизнеса продолжает укреплять свои позиции, признавая сайт как ключевой инструмент для привлечения клиентов и удержания аудитории. Это великолепное средство расширения бизнеса действует круглосуточно и доступно каждому пользователю в любое время и в любом месте. В этом контексте особенно важным становится обеспечение функциональности, удобства использования и привлекательного внешнего вида веб-сайта.</w:t>
      </w:r>
    </w:p>
    <w:p w14:paraId="311EF4F6" w14:textId="77777777" w:rsidR="00D4579E" w:rsidRPr="00206019" w:rsidRDefault="00D4579E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0BA8445B" w14:textId="77777777" w:rsidR="00D4579E" w:rsidRPr="00206019" w:rsidRDefault="00D4579E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Цель данного курсового проекта – разработка эффективного интерфейса онлайн-магазина компьютерных комплектующих. Для успешного достижения этой цели необходимо решить ряд задач, начиная от изучения требований к современному веб-сайту и заканчивая разработкой программного продукта.</w:t>
      </w:r>
    </w:p>
    <w:p w14:paraId="5153195F" w14:textId="77777777" w:rsidR="00D4579E" w:rsidRPr="00206019" w:rsidRDefault="00D4579E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5F5E30D9" w14:textId="28531833" w:rsidR="00071A47" w:rsidRPr="00206019" w:rsidRDefault="00D4579E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  <w:sectPr w:rsidR="00071A47" w:rsidRPr="00206019" w:rsidSect="00B174F9">
          <w:footerReference w:type="default" r:id="rId8"/>
          <w:pgSz w:w="11910" w:h="16840"/>
          <w:pgMar w:top="1040" w:right="340" w:bottom="1000" w:left="1460" w:header="0" w:footer="816" w:gutter="0"/>
          <w:cols w:space="720"/>
        </w:sectPr>
      </w:pPr>
      <w:r w:rsidRPr="00206019">
        <w:rPr>
          <w:sz w:val="28"/>
          <w:szCs w:val="28"/>
        </w:rPr>
        <w:t>Методологической основой данного исследования являются современные программные средства разработки, а также строгие требования к функциональности и контенту веб-ресурса. Практическая значимость этой работы состоит в создании онлайн-платформы, способной обеспечить доступ к информации и услугам для широкого круга пользователей .</w:t>
      </w:r>
    </w:p>
    <w:p w14:paraId="3B84D33E" w14:textId="77777777" w:rsidR="00071A47" w:rsidRPr="00206019" w:rsidRDefault="00071A47" w:rsidP="001776C5">
      <w:pPr>
        <w:pStyle w:val="a5"/>
        <w:numPr>
          <w:ilvl w:val="0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" w:name="_bookmark1"/>
      <w:bookmarkEnd w:id="1"/>
      <w:r w:rsidRPr="00206019">
        <w:rPr>
          <w:sz w:val="28"/>
          <w:szCs w:val="28"/>
        </w:rPr>
        <w:lastRenderedPageBreak/>
        <w:t>Современные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формационные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ехнологии</w:t>
      </w:r>
    </w:p>
    <w:p w14:paraId="72CB0940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722EC17A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2" w:name="_bookmark2"/>
      <w:bookmarkEnd w:id="2"/>
      <w:r w:rsidRPr="00206019">
        <w:rPr>
          <w:sz w:val="28"/>
          <w:szCs w:val="28"/>
        </w:rPr>
        <w:t>Понятие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</w:t>
      </w:r>
      <w:r w:rsidRPr="00206019">
        <w:rPr>
          <w:spacing w:val="-1"/>
          <w:sz w:val="28"/>
          <w:szCs w:val="28"/>
        </w:rPr>
        <w:t xml:space="preserve"> </w:t>
      </w:r>
      <w:r w:rsidRPr="00206019">
        <w:rPr>
          <w:sz w:val="28"/>
          <w:szCs w:val="28"/>
        </w:rPr>
        <w:t>-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</w:t>
      </w:r>
    </w:p>
    <w:p w14:paraId="06C14E73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1D9D62E2" w14:textId="77777777" w:rsidR="00463569" w:rsidRPr="00206019" w:rsidRDefault="00463569" w:rsidP="001776C5">
      <w:pPr>
        <w:pStyle w:val="a6"/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Веб-сайт представляет собой цифровой ресурс, доступный через интернет, который содержит различные типы информации, включая тексты, изображения, видео и другие медиа-элементы. Это виртуальное пространство, созданное для предоставления информации, предоставления услуг или продажи товаров онлайн. Веб-сайты могут служить различными целями, будь то корпоративный веб-сайт компании, личный блог, онлайн-магазин или портал новостей.</w:t>
      </w:r>
    </w:p>
    <w:p w14:paraId="7651497C" w14:textId="61A22013" w:rsidR="00463569" w:rsidRPr="00206019" w:rsidRDefault="00463569" w:rsidP="001776C5">
      <w:pPr>
        <w:pStyle w:val="a6"/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 xml:space="preserve">Основной компонент веб-сайта — это веб-страницы, которые формируются с использованием языков программирования для веб-разработки, таких как </w:t>
      </w:r>
      <w:r w:rsidRPr="00206019">
        <w:rPr>
          <w:sz w:val="28"/>
          <w:szCs w:val="28"/>
        </w:rPr>
        <w:t>HTML</w:t>
      </w:r>
      <w:r w:rsidRPr="00206019">
        <w:rPr>
          <w:sz w:val="28"/>
          <w:szCs w:val="28"/>
          <w:lang w:val="ru-RU"/>
        </w:rPr>
        <w:t xml:space="preserve">, </w:t>
      </w:r>
      <w:r w:rsidRPr="00206019">
        <w:rPr>
          <w:sz w:val="28"/>
          <w:szCs w:val="28"/>
        </w:rPr>
        <w:t>CSS</w:t>
      </w:r>
      <w:r w:rsidRPr="00206019">
        <w:rPr>
          <w:sz w:val="28"/>
          <w:szCs w:val="28"/>
          <w:lang w:val="ru-RU"/>
        </w:rPr>
        <w:t xml:space="preserve"> и </w:t>
      </w:r>
      <w:r w:rsidRPr="00206019">
        <w:rPr>
          <w:sz w:val="28"/>
          <w:szCs w:val="28"/>
        </w:rPr>
        <w:t>JavaScript</w:t>
      </w:r>
      <w:r w:rsidRPr="00206019">
        <w:rPr>
          <w:sz w:val="28"/>
          <w:szCs w:val="28"/>
          <w:lang w:val="ru-RU"/>
        </w:rPr>
        <w:t>. Эти страницы связаны между собой гиперссылками, позволяя пользователям переходить от одной страницы к другой, создавая структурированное пространство информации.</w:t>
      </w:r>
    </w:p>
    <w:p w14:paraId="277D0A5E" w14:textId="77777777" w:rsidR="00463569" w:rsidRPr="00206019" w:rsidRDefault="00463569" w:rsidP="001776C5">
      <w:pPr>
        <w:pStyle w:val="a6"/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С развитием интернет-технологий и мобильных устройств, веб-сайты стали неотъемлемой частью повседневной жизни, обеспечивая доступ к информации и услугам в любое время и в любом месте. Они играют ключевую роль в коммуникации, бизнесе, образовании и развлечениях, делая веб-сайты важным инструментом для достижения различных целей в цифровой эпохе.</w:t>
      </w:r>
    </w:p>
    <w:p w14:paraId="7B2CD2A7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05DA4B5C" w14:textId="77777777" w:rsidR="00463569" w:rsidRPr="00206019" w:rsidRDefault="00463569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3" w:name="_bookmark3"/>
      <w:bookmarkEnd w:id="3"/>
      <w:r w:rsidRPr="00206019">
        <w:rPr>
          <w:sz w:val="28"/>
          <w:szCs w:val="28"/>
        </w:rPr>
        <w:br w:type="page"/>
      </w:r>
    </w:p>
    <w:p w14:paraId="019A4DA7" w14:textId="3D050D41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lastRenderedPageBreak/>
        <w:t>Классификация</w:t>
      </w:r>
      <w:r w:rsidRPr="00206019">
        <w:rPr>
          <w:spacing w:val="-16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ов</w:t>
      </w:r>
    </w:p>
    <w:p w14:paraId="17A1B23F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5DEF1D09" w14:textId="6D198B98" w:rsidR="00071A47" w:rsidRPr="00206019" w:rsidRDefault="00463569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Веб-сайты могут быть статическими или динамическими. Статические сайты содержат фиксированный контент и обычно не меняются без вмешательства веб-разработчика. В то время как динамические сайты используют базы данных для хранения и обновления информации, позволяя автоматически изменять содержимое сайта в ответ на действия пользователя или изменения в данных.</w:t>
      </w:r>
    </w:p>
    <w:p w14:paraId="080D3557" w14:textId="77777777" w:rsidR="00463569" w:rsidRPr="00206019" w:rsidRDefault="00463569" w:rsidP="001776C5">
      <w:pPr>
        <w:pStyle w:val="a3"/>
        <w:spacing w:before="1" w:line="360" w:lineRule="auto"/>
        <w:ind w:left="245" w:right="274" w:firstLine="706"/>
        <w:jc w:val="both"/>
      </w:pPr>
    </w:p>
    <w:p w14:paraId="3939D8BB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4" w:name="_bookmark4"/>
      <w:bookmarkEnd w:id="4"/>
      <w:r w:rsidRPr="00206019">
        <w:rPr>
          <w:sz w:val="28"/>
          <w:szCs w:val="28"/>
        </w:rPr>
        <w:t>Обоснование</w:t>
      </w:r>
      <w:r w:rsidRPr="00206019">
        <w:rPr>
          <w:spacing w:val="-12"/>
          <w:sz w:val="28"/>
          <w:szCs w:val="28"/>
        </w:rPr>
        <w:t xml:space="preserve"> </w:t>
      </w:r>
      <w:r w:rsidRPr="00206019">
        <w:rPr>
          <w:sz w:val="28"/>
          <w:szCs w:val="28"/>
        </w:rPr>
        <w:t>необходимости</w:t>
      </w:r>
      <w:r w:rsidRPr="00206019">
        <w:rPr>
          <w:spacing w:val="-1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разработки</w:t>
      </w:r>
    </w:p>
    <w:p w14:paraId="55FFED17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2BD9EB14" w14:textId="4202A412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  <w:rPr>
          <w:color w:val="FF0000"/>
        </w:rPr>
      </w:pPr>
      <w:r w:rsidRPr="00206019">
        <w:t xml:space="preserve">Разработанный сайт даст следующие преимущества: </w:t>
      </w:r>
    </w:p>
    <w:p w14:paraId="19197866" w14:textId="77777777" w:rsidR="00A50E94" w:rsidRPr="00206019" w:rsidRDefault="00A50E94" w:rsidP="001776C5">
      <w:pPr>
        <w:pStyle w:val="a6"/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Разработанный мной сайт онлайн-магазина компьютерных комплектующих обладает рядом значительных преимуществ, которые делают его конкурентоспособным и привлекательным для потенциальных клиентов:</w:t>
      </w:r>
    </w:p>
    <w:p w14:paraId="012CA0AC" w14:textId="77777777" w:rsidR="00A50E94" w:rsidRPr="00206019" w:rsidRDefault="00A50E94" w:rsidP="001776C5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Интуитивно понятный интерфейс:</w:t>
      </w:r>
      <w:r w:rsidRPr="00206019">
        <w:rPr>
          <w:sz w:val="28"/>
          <w:szCs w:val="28"/>
          <w:lang w:val="ru-RU"/>
        </w:rPr>
        <w:t xml:space="preserve"> Удобная и интуитивно понятная навигация сайта позволяет пользователям легко и быстро находить необходимые товары и информацию.</w:t>
      </w:r>
    </w:p>
    <w:p w14:paraId="281CA221" w14:textId="77777777" w:rsidR="00A50E94" w:rsidRPr="00206019" w:rsidRDefault="00A50E94" w:rsidP="001776C5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Адаптивный дизайн:</w:t>
      </w:r>
      <w:r w:rsidRPr="00206019">
        <w:rPr>
          <w:sz w:val="28"/>
          <w:szCs w:val="28"/>
          <w:lang w:val="ru-RU"/>
        </w:rPr>
        <w:t xml:space="preserve"> Сайт оптимизирован для работы на различных устройствах – от компьютеров до мобильных устройств, что обеспечивает комфортное использование в любых условиях.</w:t>
      </w:r>
    </w:p>
    <w:p w14:paraId="6D8495F1" w14:textId="77777777" w:rsidR="00A50E94" w:rsidRPr="00206019" w:rsidRDefault="00A50E94" w:rsidP="001776C5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Богатый функционал:</w:t>
      </w:r>
      <w:r w:rsidRPr="00206019">
        <w:rPr>
          <w:sz w:val="28"/>
          <w:szCs w:val="28"/>
          <w:lang w:val="ru-RU"/>
        </w:rPr>
        <w:t xml:space="preserve"> Наличие разнообразных функций, таких как фильтрация товаров, удобная корзина покупок, быстрый просмотр товаров и многие другие, делает процесс покупки максимально удобным и эффективным.</w:t>
      </w:r>
    </w:p>
    <w:p w14:paraId="12792E9C" w14:textId="46B998C7" w:rsidR="00A50E94" w:rsidRPr="00206019" w:rsidRDefault="00A50E94" w:rsidP="001776C5">
      <w:pPr>
        <w:pStyle w:val="a6"/>
        <w:numPr>
          <w:ilvl w:val="0"/>
          <w:numId w:val="6"/>
        </w:numPr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rStyle w:val="a7"/>
          <w:sz w:val="28"/>
          <w:szCs w:val="28"/>
          <w:lang w:val="ru-RU"/>
        </w:rPr>
        <w:t>Высококачественный контент:</w:t>
      </w:r>
      <w:r w:rsidRPr="00206019">
        <w:rPr>
          <w:sz w:val="28"/>
          <w:szCs w:val="28"/>
          <w:lang w:val="ru-RU"/>
        </w:rPr>
        <w:t xml:space="preserve"> Подробные описания товаров, высококачественные изображения обеспечивают пользователей всей необходимой информацией для принятия правильного решения о покупке.</w:t>
      </w:r>
    </w:p>
    <w:p w14:paraId="7A5D0FE4" w14:textId="194F5FC7" w:rsidR="00A50E94" w:rsidRPr="007B1362" w:rsidRDefault="00A50E94" w:rsidP="001776C5">
      <w:pPr>
        <w:pStyle w:val="a6"/>
        <w:spacing w:before="1" w:beforeAutospacing="0" w:after="0" w:afterAutospacing="0" w:line="360" w:lineRule="auto"/>
        <w:ind w:left="245" w:right="274" w:firstLine="706"/>
        <w:jc w:val="both"/>
        <w:rPr>
          <w:sz w:val="28"/>
          <w:szCs w:val="28"/>
          <w:lang w:val="ru-RU"/>
        </w:rPr>
      </w:pPr>
      <w:r w:rsidRPr="00206019">
        <w:rPr>
          <w:sz w:val="28"/>
          <w:szCs w:val="28"/>
          <w:lang w:val="ru-RU"/>
        </w:rPr>
        <w:t>Все эти преимущества в совокупности делают разработанный мной сайт идеальным выбором для тех, кто ищет надежное и удобное место для покупки компьютерных комплектующих в интернете.</w:t>
      </w:r>
    </w:p>
    <w:p w14:paraId="6EBE1FB2" w14:textId="77777777" w:rsidR="00071A47" w:rsidRPr="00206019" w:rsidRDefault="00071A47" w:rsidP="001776C5">
      <w:pPr>
        <w:pStyle w:val="a5"/>
        <w:numPr>
          <w:ilvl w:val="0"/>
          <w:numId w:val="3"/>
        </w:numPr>
        <w:tabs>
          <w:tab w:val="left" w:pos="1660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5" w:name="_bookmark5"/>
      <w:bookmarkEnd w:id="5"/>
      <w:r w:rsidRPr="00206019">
        <w:rPr>
          <w:sz w:val="28"/>
          <w:szCs w:val="28"/>
        </w:rPr>
        <w:lastRenderedPageBreak/>
        <w:t>Описание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едметной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области</w:t>
      </w:r>
    </w:p>
    <w:p w14:paraId="0ED2DBB7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4A43AC42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6" w:name="_bookmark6"/>
      <w:bookmarkEnd w:id="6"/>
      <w:r w:rsidRPr="00206019">
        <w:rPr>
          <w:sz w:val="28"/>
          <w:szCs w:val="28"/>
        </w:rPr>
        <w:t>Фирменный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магазин</w:t>
      </w:r>
    </w:p>
    <w:p w14:paraId="21344355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5B8E9032" w14:textId="77777777" w:rsidR="00A50E94" w:rsidRPr="00D97DAD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D97DAD">
        <w:rPr>
          <w:sz w:val="28"/>
          <w:szCs w:val="28"/>
          <w:lang w:val="en-US"/>
        </w:rPr>
        <w:t>Компания "Broken Store"</w:t>
      </w:r>
    </w:p>
    <w:p w14:paraId="073EB305" w14:textId="580225CE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– это современный онлайн-магазин, специализирующийся на продаже компьютерных комплектующих.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предлагает широкий ассортимент товаров, включая процессоры, материнские платы, видеокарты, оперативную память, жесткие диски и многие другие компоненты от ведущих мировых производителей.</w:t>
      </w:r>
    </w:p>
    <w:p w14:paraId="0B668D07" w14:textId="65713F2D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Компания стремится предоставлять своим клиентам исключительный уровень сервиса и удовлетворять потребности самых требовательных покупателей.</w:t>
      </w:r>
    </w:p>
    <w:p w14:paraId="783D0095" w14:textId="77777777" w:rsidR="00A50E94" w:rsidRPr="00D97DAD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D97DAD">
        <w:rPr>
          <w:sz w:val="28"/>
          <w:szCs w:val="28"/>
        </w:rPr>
        <w:t>Назначение</w:t>
      </w:r>
    </w:p>
    <w:p w14:paraId="574C596D" w14:textId="1EDB139F" w:rsidR="00A50E94" w:rsidRPr="00D97DAD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D97DAD">
        <w:rPr>
          <w:sz w:val="28"/>
          <w:szCs w:val="28"/>
        </w:rPr>
        <w:t>Целевая аудитория</w:t>
      </w:r>
    </w:p>
    <w:p w14:paraId="270F89D5" w14:textId="77777777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Основной целевой аудиторией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 xml:space="preserve">" являются любители и профессионалы в области информационных технологий, а также компании, занимающиеся сборкой и обслуживанием компьютеров. Наша компания стремится привлекать широкий круг клиентов, включая как новичков в мире </w:t>
      </w:r>
      <w:r w:rsidRPr="00206019">
        <w:rPr>
          <w:sz w:val="28"/>
          <w:szCs w:val="28"/>
          <w:lang w:val="en-US"/>
        </w:rPr>
        <w:t>IT</w:t>
      </w:r>
      <w:r w:rsidRPr="00206019">
        <w:rPr>
          <w:sz w:val="28"/>
          <w:szCs w:val="28"/>
        </w:rPr>
        <w:t>, так и опытных пользователей, ищущих высококачественные компоненты для апгрейда или создания новых систем.</w:t>
      </w:r>
    </w:p>
    <w:p w14:paraId="1A27850D" w14:textId="77777777" w:rsidR="00A50E94" w:rsidRPr="00D97DAD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D97DAD">
        <w:rPr>
          <w:sz w:val="28"/>
          <w:szCs w:val="28"/>
        </w:rPr>
        <w:t>Цели и задачи сайта</w:t>
      </w:r>
    </w:p>
    <w:p w14:paraId="792800F0" w14:textId="77777777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Основной целью сайта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является предоставление клиентам удобного и надежного онлайн-пространства для выбора и покупки компьютерных комплектующих. Сайт должен обеспечивать простую и быструю навигацию, подробные описания товаров, возможность сравнения и отзывы пользователей для помощи в принятии решения о покупке.</w:t>
      </w:r>
    </w:p>
    <w:p w14:paraId="0EB8E064" w14:textId="77777777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206019">
        <w:rPr>
          <w:sz w:val="28"/>
          <w:szCs w:val="28"/>
          <w:lang w:val="en-US"/>
        </w:rPr>
        <w:t>Задачи сайта включают:</w:t>
      </w:r>
    </w:p>
    <w:p w14:paraId="658510B3" w14:textId="77777777" w:rsidR="00A50E94" w:rsidRPr="00206019" w:rsidRDefault="00A50E94" w:rsidP="001776C5">
      <w:pPr>
        <w:widowControl/>
        <w:numPr>
          <w:ilvl w:val="0"/>
          <w:numId w:val="7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Изучение и анализ требований клиентов для улучшения ассортимента и качества предлагаемых товаров.</w:t>
      </w:r>
    </w:p>
    <w:p w14:paraId="3CDEA1F5" w14:textId="77777777" w:rsidR="00A50E94" w:rsidRPr="00206019" w:rsidRDefault="00A50E94" w:rsidP="001776C5">
      <w:pPr>
        <w:widowControl/>
        <w:numPr>
          <w:ilvl w:val="0"/>
          <w:numId w:val="7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lastRenderedPageBreak/>
        <w:t>Оптимизация пользовательского интерфейса для максимального удобства покупателей.</w:t>
      </w:r>
    </w:p>
    <w:p w14:paraId="0B9C304F" w14:textId="77777777" w:rsidR="00A50E94" w:rsidRPr="00206019" w:rsidRDefault="00A50E9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В целом, "</w:t>
      </w:r>
      <w:r w:rsidRPr="00206019">
        <w:rPr>
          <w:sz w:val="28"/>
          <w:szCs w:val="28"/>
          <w:lang w:val="en-US"/>
        </w:rPr>
        <w:t>Broken</w:t>
      </w:r>
      <w:r w:rsidRPr="00206019">
        <w:rPr>
          <w:sz w:val="28"/>
          <w:szCs w:val="28"/>
        </w:rPr>
        <w:t xml:space="preserve"> </w:t>
      </w:r>
      <w:r w:rsidRPr="00206019">
        <w:rPr>
          <w:sz w:val="28"/>
          <w:szCs w:val="28"/>
          <w:lang w:val="en-US"/>
        </w:rPr>
        <w:t>Store</w:t>
      </w:r>
      <w:r w:rsidRPr="00206019">
        <w:rPr>
          <w:sz w:val="28"/>
          <w:szCs w:val="28"/>
        </w:rPr>
        <w:t>" стремится стать надежным партнером для всех, кто ищет высококачественные компьютерные комплектующие, предоставляя отличный выбор продуктов, высокий уровень сервиса и удобный интерфейс для онлайн-покупок.</w:t>
      </w:r>
    </w:p>
    <w:p w14:paraId="01F60199" w14:textId="77777777" w:rsidR="00A50E94" w:rsidRPr="00206019" w:rsidRDefault="00A50E94" w:rsidP="001776C5">
      <w:pPr>
        <w:widowControl/>
        <w:pBdr>
          <w:bottom w:val="single" w:sz="6" w:space="1" w:color="auto"/>
        </w:pBdr>
        <w:autoSpaceDE/>
        <w:autoSpaceDN/>
        <w:spacing w:before="1" w:line="360" w:lineRule="auto"/>
        <w:ind w:left="245" w:right="274" w:firstLine="706"/>
        <w:jc w:val="both"/>
        <w:rPr>
          <w:vanish/>
          <w:sz w:val="28"/>
          <w:szCs w:val="28"/>
        </w:rPr>
      </w:pPr>
      <w:r w:rsidRPr="00206019">
        <w:rPr>
          <w:vanish/>
          <w:sz w:val="28"/>
          <w:szCs w:val="28"/>
        </w:rPr>
        <w:t>Начало формы</w:t>
      </w:r>
    </w:p>
    <w:p w14:paraId="3CF4289D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7DC6D145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7" w:name="_bookmark7"/>
      <w:bookmarkEnd w:id="7"/>
      <w:r w:rsidRPr="00206019">
        <w:rPr>
          <w:sz w:val="28"/>
          <w:szCs w:val="28"/>
        </w:rPr>
        <w:t>Анализ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похожих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решений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z w:val="28"/>
          <w:szCs w:val="28"/>
        </w:rPr>
        <w:t>на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pacing w:val="-4"/>
          <w:sz w:val="28"/>
          <w:szCs w:val="28"/>
        </w:rPr>
        <w:t>рынке</w:t>
      </w:r>
    </w:p>
    <w:p w14:paraId="4F5733C9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5F6A7943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В ходе курсового исследования были проанализированы сайты схожие по тематике. Для проведения анализа были взяты следующие сайты:</w:t>
      </w:r>
    </w:p>
    <w:p w14:paraId="12BAF7FA" w14:textId="18235F08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spacing w:val="40"/>
        </w:rPr>
        <w:t xml:space="preserve"> </w:t>
      </w:r>
      <w:r w:rsidR="00586A7C" w:rsidRPr="00206019">
        <w:t>С</w:t>
      </w:r>
      <w:r w:rsidRPr="00206019">
        <w:t>айт</w:t>
      </w:r>
      <w:r w:rsidRPr="00206019">
        <w:rPr>
          <w:spacing w:val="40"/>
        </w:rPr>
        <w:t xml:space="preserve"> </w:t>
      </w:r>
      <w:r w:rsidR="00586A7C" w:rsidRPr="00206019">
        <w:t>по продаже электроники “ОНЛАЙН ТРЕЙД.РУ”</w:t>
      </w:r>
      <w:r w:rsidRPr="00206019">
        <w:rPr>
          <w:spacing w:val="40"/>
        </w:rPr>
        <w:t xml:space="preserve"> </w:t>
      </w:r>
      <w:r w:rsidRPr="00206019">
        <w:t>находящийся</w:t>
      </w:r>
      <w:r w:rsidRPr="00206019">
        <w:rPr>
          <w:spacing w:val="40"/>
        </w:rPr>
        <w:t xml:space="preserve"> </w:t>
      </w:r>
      <w:r w:rsidRPr="00206019">
        <w:t>по</w:t>
      </w:r>
      <w:r w:rsidRPr="00206019">
        <w:rPr>
          <w:spacing w:val="80"/>
        </w:rPr>
        <w:t xml:space="preserve"> </w:t>
      </w:r>
      <w:r w:rsidRPr="00206019">
        <w:t>адресу</w:t>
      </w:r>
      <w:r w:rsidRPr="00206019">
        <w:rPr>
          <w:spacing w:val="70"/>
          <w:w w:val="150"/>
        </w:rPr>
        <w:t xml:space="preserve"> </w:t>
      </w:r>
      <w:r w:rsidR="00586A7C" w:rsidRPr="00206019">
        <w:rPr>
          <w:lang w:val="en-US"/>
        </w:rPr>
        <w:t>onlinetrade</w:t>
      </w:r>
      <w:r w:rsidR="00586A7C" w:rsidRPr="00206019">
        <w:t>.</w:t>
      </w:r>
      <w:r w:rsidR="00586A7C" w:rsidRPr="00206019">
        <w:rPr>
          <w:lang w:val="en-US"/>
        </w:rPr>
        <w:t>ru</w:t>
      </w:r>
      <w:r w:rsidRPr="00206019">
        <w:rPr>
          <w:spacing w:val="72"/>
          <w:w w:val="150"/>
        </w:rPr>
        <w:t xml:space="preserve"> </w:t>
      </w:r>
      <w:r w:rsidRPr="00206019">
        <w:t>изображенный</w:t>
      </w:r>
      <w:r w:rsidRPr="00206019">
        <w:rPr>
          <w:spacing w:val="70"/>
          <w:w w:val="150"/>
        </w:rPr>
        <w:t xml:space="preserve"> </w:t>
      </w:r>
      <w:r w:rsidRPr="00206019">
        <w:t>на</w:t>
      </w:r>
      <w:r w:rsidRPr="00206019">
        <w:rPr>
          <w:spacing w:val="69"/>
          <w:w w:val="150"/>
        </w:rPr>
        <w:t xml:space="preserve"> </w:t>
      </w:r>
      <w:r w:rsidRPr="00206019">
        <w:t>рисунке</w:t>
      </w:r>
      <w:r w:rsidRPr="00206019">
        <w:rPr>
          <w:spacing w:val="70"/>
          <w:w w:val="150"/>
        </w:rPr>
        <w:t xml:space="preserve"> </w:t>
      </w:r>
      <w:r w:rsidRPr="00206019">
        <w:t>1.</w:t>
      </w:r>
      <w:r w:rsidRPr="00206019">
        <w:rPr>
          <w:spacing w:val="70"/>
          <w:w w:val="150"/>
        </w:rPr>
        <w:t xml:space="preserve"> </w:t>
      </w:r>
      <w:r w:rsidRPr="00206019">
        <w:t>Здесь</w:t>
      </w:r>
      <w:r w:rsidRPr="00206019">
        <w:rPr>
          <w:spacing w:val="72"/>
          <w:w w:val="150"/>
        </w:rPr>
        <w:t xml:space="preserve"> </w:t>
      </w:r>
      <w:r w:rsidRPr="00206019">
        <w:rPr>
          <w:spacing w:val="-2"/>
        </w:rPr>
        <w:t>представлен</w:t>
      </w:r>
    </w:p>
    <w:p w14:paraId="21EE2CD6" w14:textId="2746A73F" w:rsidR="00071A47" w:rsidRPr="00206019" w:rsidRDefault="007B1362" w:rsidP="001776C5">
      <w:pPr>
        <w:pStyle w:val="a3"/>
        <w:tabs>
          <w:tab w:val="left" w:pos="2097"/>
          <w:tab w:val="left" w:pos="3465"/>
          <w:tab w:val="left" w:pos="5246"/>
          <w:tab w:val="left" w:pos="6830"/>
          <w:tab w:val="left" w:pos="7378"/>
          <w:tab w:val="left" w:pos="9202"/>
        </w:tabs>
        <w:spacing w:before="1" w:line="360" w:lineRule="auto"/>
        <w:ind w:left="245" w:right="274" w:firstLine="706"/>
        <w:jc w:val="both"/>
      </w:pPr>
      <w:r w:rsidRPr="00206019">
        <w:rPr>
          <w:noProof/>
        </w:rPr>
        <w:drawing>
          <wp:anchor distT="0" distB="0" distL="114300" distR="114300" simplePos="0" relativeHeight="251669504" behindDoc="0" locked="0" layoutInCell="1" allowOverlap="1" wp14:anchorId="1F9C4529" wp14:editId="5C8AE6E3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6419850" cy="314388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47" w:rsidRPr="00206019">
        <w:rPr>
          <w:spacing w:val="-2"/>
        </w:rPr>
        <w:t>максимально</w:t>
      </w:r>
      <w:r w:rsidR="00071A47" w:rsidRPr="00206019">
        <w:tab/>
      </w:r>
      <w:r w:rsidR="00071A47" w:rsidRPr="00206019">
        <w:rPr>
          <w:spacing w:val="-2"/>
        </w:rPr>
        <w:t>широкий</w:t>
      </w:r>
      <w:r w:rsidR="00071A47" w:rsidRPr="00206019">
        <w:tab/>
      </w:r>
      <w:r w:rsidR="00071A47" w:rsidRPr="00206019">
        <w:rPr>
          <w:spacing w:val="-2"/>
        </w:rPr>
        <w:t>ассортимент</w:t>
      </w:r>
      <w:r w:rsidR="00071A47" w:rsidRPr="00206019">
        <w:tab/>
      </w:r>
      <w:r w:rsidR="00071A47" w:rsidRPr="00206019">
        <w:rPr>
          <w:spacing w:val="-2"/>
        </w:rPr>
        <w:t>продукции</w:t>
      </w:r>
      <w:r w:rsidR="00071A47" w:rsidRPr="00206019">
        <w:tab/>
      </w:r>
      <w:r w:rsidR="00071A47" w:rsidRPr="00206019">
        <w:rPr>
          <w:spacing w:val="-5"/>
        </w:rPr>
        <w:t>от</w:t>
      </w:r>
      <w:r w:rsidR="00071A47" w:rsidRPr="00206019">
        <w:tab/>
      </w:r>
      <w:r w:rsidR="00826455" w:rsidRPr="00206019">
        <w:rPr>
          <w:spacing w:val="-2"/>
        </w:rPr>
        <w:t>разных производителей.</w:t>
      </w:r>
    </w:p>
    <w:p w14:paraId="493AE3FC" w14:textId="7D4DA883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73491701" w14:textId="68255015" w:rsidR="007B1362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1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4"/>
        </w:rPr>
        <w:t xml:space="preserve"> </w:t>
      </w:r>
      <w:r w:rsidR="00826455" w:rsidRPr="00206019">
        <w:t>Сайт “ОНЛАЙН ТРЕЙД.РУ”</w:t>
      </w:r>
    </w:p>
    <w:p w14:paraId="06C01FDB" w14:textId="6C0AFCE3" w:rsidR="00071A47" w:rsidRPr="00206019" w:rsidRDefault="007B136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>
        <w:br w:type="page"/>
      </w:r>
    </w:p>
    <w:p w14:paraId="1392D081" w14:textId="656DE568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lastRenderedPageBreak/>
        <w:t xml:space="preserve">На данном сайте </w:t>
      </w:r>
      <w:r w:rsidR="00AC6A97" w:rsidRPr="00206019">
        <w:t xml:space="preserve">основная страница переполнена акциями и </w:t>
      </w:r>
      <w:r w:rsidRPr="00206019">
        <w:t>ссылками, в таком обилии</w:t>
      </w:r>
      <w:r w:rsidRPr="00206019">
        <w:rPr>
          <w:spacing w:val="-1"/>
        </w:rPr>
        <w:t xml:space="preserve"> </w:t>
      </w:r>
      <w:r w:rsidRPr="00206019">
        <w:t>информации</w:t>
      </w:r>
      <w:r w:rsidRPr="00206019">
        <w:rPr>
          <w:spacing w:val="-2"/>
        </w:rPr>
        <w:t xml:space="preserve"> </w:t>
      </w:r>
      <w:r w:rsidRPr="00206019">
        <w:t>глазу</w:t>
      </w:r>
      <w:r w:rsidRPr="00206019">
        <w:rPr>
          <w:spacing w:val="-1"/>
        </w:rPr>
        <w:t xml:space="preserve"> </w:t>
      </w:r>
      <w:r w:rsidRPr="00206019">
        <w:t>легко потеряться и</w:t>
      </w:r>
      <w:r w:rsidRPr="00206019">
        <w:rPr>
          <w:spacing w:val="-1"/>
        </w:rPr>
        <w:t xml:space="preserve"> </w:t>
      </w:r>
      <w:r w:rsidRPr="00206019">
        <w:t>пользователю</w:t>
      </w:r>
      <w:r w:rsidRPr="00206019">
        <w:rPr>
          <w:spacing w:val="-5"/>
        </w:rPr>
        <w:t xml:space="preserve"> </w:t>
      </w:r>
      <w:r w:rsidRPr="00206019">
        <w:t>будет</w:t>
      </w:r>
      <w:r w:rsidRPr="00206019">
        <w:rPr>
          <w:spacing w:val="-1"/>
        </w:rPr>
        <w:t xml:space="preserve"> </w:t>
      </w:r>
      <w:r w:rsidRPr="00206019">
        <w:t>трудно</w:t>
      </w:r>
      <w:r w:rsidRPr="00206019">
        <w:rPr>
          <w:spacing w:val="-2"/>
        </w:rPr>
        <w:t xml:space="preserve"> </w:t>
      </w:r>
      <w:r w:rsidRPr="00206019">
        <w:t xml:space="preserve">найти необходимую ссылку, что не комфортно для навигации по сайту. </w:t>
      </w:r>
    </w:p>
    <w:p w14:paraId="0255A455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2A8DFE96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8" w:name="_bookmark8"/>
      <w:bookmarkEnd w:id="8"/>
      <w:r w:rsidRPr="00206019">
        <w:rPr>
          <w:sz w:val="28"/>
          <w:szCs w:val="28"/>
        </w:rPr>
        <w:t>Структура</w:t>
      </w:r>
      <w:r w:rsidRPr="00206019">
        <w:rPr>
          <w:spacing w:val="-7"/>
          <w:sz w:val="28"/>
          <w:szCs w:val="28"/>
        </w:rPr>
        <w:t xml:space="preserve"> </w:t>
      </w:r>
      <w:r w:rsidRPr="00206019">
        <w:rPr>
          <w:spacing w:val="-4"/>
          <w:sz w:val="28"/>
          <w:szCs w:val="28"/>
        </w:rPr>
        <w:t>сайта</w:t>
      </w:r>
    </w:p>
    <w:p w14:paraId="744464BE" w14:textId="77777777" w:rsidR="00071A47" w:rsidRPr="001776C5" w:rsidRDefault="00071A47" w:rsidP="001776C5">
      <w:pPr>
        <w:pStyle w:val="a3"/>
        <w:spacing w:before="1" w:line="360" w:lineRule="auto"/>
        <w:ind w:left="0" w:right="274"/>
        <w:jc w:val="both"/>
        <w:rPr>
          <w:lang w:val="en-US"/>
        </w:rPr>
      </w:pPr>
    </w:p>
    <w:p w14:paraId="7ED9C20F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Структура сайта — это логическое построение всех страниц сайта, категорий и подкатегорий. Это логическая схема, в соответствии с которой</w:t>
      </w:r>
      <w:r w:rsidRPr="00206019">
        <w:rPr>
          <w:spacing w:val="40"/>
        </w:rPr>
        <w:t xml:space="preserve"> </w:t>
      </w:r>
      <w:r w:rsidRPr="00206019">
        <w:t>все страницы и разделы</w:t>
      </w:r>
      <w:r w:rsidRPr="00206019">
        <w:rPr>
          <w:spacing w:val="-1"/>
        </w:rPr>
        <w:t xml:space="preserve"> </w:t>
      </w:r>
      <w:r w:rsidRPr="00206019">
        <w:t>сайта расположены</w:t>
      </w:r>
      <w:r w:rsidRPr="00206019">
        <w:rPr>
          <w:spacing w:val="-1"/>
        </w:rPr>
        <w:t xml:space="preserve"> </w:t>
      </w:r>
      <w:r w:rsidRPr="00206019">
        <w:t>относительно друг друга и принцип, по которому они друг с другом взаимосвязаны</w:t>
      </w:r>
    </w:p>
    <w:p w14:paraId="02F6AF2A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Правильность, логичность и простота</w:t>
      </w:r>
      <w:r w:rsidRPr="00206019">
        <w:rPr>
          <w:spacing w:val="-2"/>
        </w:rPr>
        <w:t xml:space="preserve"> </w:t>
      </w:r>
      <w:r w:rsidRPr="00206019">
        <w:t>структуры сайта оказывает непосредственное влияние на удобство пользованием сайта. От того, насколько проста и понятна структура сайта, зависит то, как быстро посетитель найдет нужную ему информацию. Общие требования к структуре сайта:</w:t>
      </w:r>
    </w:p>
    <w:p w14:paraId="4CAA9F85" w14:textId="77777777" w:rsidR="00071A47" w:rsidRPr="0020601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присутствие</w:t>
      </w:r>
      <w:r w:rsidRPr="00206019">
        <w:rPr>
          <w:spacing w:val="-12"/>
          <w:sz w:val="28"/>
          <w:szCs w:val="28"/>
        </w:rPr>
        <w:t xml:space="preserve"> </w:t>
      </w:r>
      <w:r w:rsidRPr="00206019">
        <w:rPr>
          <w:sz w:val="28"/>
          <w:szCs w:val="28"/>
        </w:rPr>
        <w:t>навигационных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цепочек</w:t>
      </w:r>
      <w:r w:rsidRPr="00206019">
        <w:rPr>
          <w:spacing w:val="-10"/>
          <w:sz w:val="28"/>
          <w:szCs w:val="28"/>
        </w:rPr>
        <w:t xml:space="preserve"> </w:t>
      </w:r>
      <w:r w:rsidRPr="00206019">
        <w:rPr>
          <w:sz w:val="28"/>
          <w:szCs w:val="28"/>
        </w:rPr>
        <w:t>(хлебных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крошек);</w:t>
      </w:r>
    </w:p>
    <w:p w14:paraId="48B6932D" w14:textId="77777777" w:rsidR="00071A47" w:rsidRPr="0020601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соблюдение</w:t>
      </w:r>
      <w:r w:rsidRPr="00206019">
        <w:rPr>
          <w:spacing w:val="-2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авила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3-х</w:t>
      </w:r>
      <w:r w:rsidRPr="00206019">
        <w:rPr>
          <w:spacing w:val="3"/>
          <w:sz w:val="28"/>
          <w:szCs w:val="28"/>
        </w:rPr>
        <w:t xml:space="preserve"> </w:t>
      </w:r>
      <w:r w:rsidRPr="00206019">
        <w:rPr>
          <w:sz w:val="28"/>
          <w:szCs w:val="28"/>
        </w:rPr>
        <w:t>кликов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(уровень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z w:val="28"/>
          <w:szCs w:val="28"/>
        </w:rPr>
        <w:t>вложенности</w:t>
      </w:r>
      <w:r w:rsidRPr="00206019">
        <w:rPr>
          <w:spacing w:val="3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-страниц</w:t>
      </w:r>
      <w:r w:rsidRPr="00206019">
        <w:rPr>
          <w:spacing w:val="2"/>
          <w:sz w:val="28"/>
          <w:szCs w:val="28"/>
        </w:rPr>
        <w:t xml:space="preserve"> </w:t>
      </w:r>
      <w:r w:rsidRPr="00206019">
        <w:rPr>
          <w:spacing w:val="-5"/>
          <w:sz w:val="28"/>
          <w:szCs w:val="28"/>
        </w:rPr>
        <w:t>не</w:t>
      </w:r>
    </w:p>
    <w:p w14:paraId="679D11E0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превышает</w:t>
      </w:r>
      <w:r w:rsidRPr="00206019">
        <w:rPr>
          <w:spacing w:val="-7"/>
        </w:rPr>
        <w:t xml:space="preserve"> </w:t>
      </w:r>
      <w:r w:rsidRPr="00206019">
        <w:rPr>
          <w:spacing w:val="-5"/>
        </w:rPr>
        <w:t>4);</w:t>
      </w:r>
    </w:p>
    <w:p w14:paraId="0FC3B584" w14:textId="24AE063C" w:rsidR="00071A47" w:rsidRPr="005C0E00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неизменность структуры при увеличении или уменьшении количества категорий и подкатегорий;</w:t>
      </w:r>
    </w:p>
    <w:p w14:paraId="1773D474" w14:textId="77777777" w:rsidR="005C0E00" w:rsidRPr="00206019" w:rsidRDefault="005C0E00" w:rsidP="005C0E00">
      <w:pPr>
        <w:pStyle w:val="a5"/>
        <w:tabs>
          <w:tab w:val="left" w:pos="1374"/>
        </w:tabs>
        <w:spacing w:before="1" w:line="360" w:lineRule="auto"/>
        <w:ind w:left="951" w:right="274" w:firstLine="0"/>
        <w:jc w:val="both"/>
        <w:rPr>
          <w:sz w:val="28"/>
          <w:szCs w:val="28"/>
        </w:rPr>
      </w:pPr>
    </w:p>
    <w:p w14:paraId="5AE45320" w14:textId="6AC06544" w:rsidR="005C0E00" w:rsidRPr="005C0E00" w:rsidRDefault="005C0E00" w:rsidP="005C0E00">
      <w:pPr>
        <w:pStyle w:val="a5"/>
        <w:tabs>
          <w:tab w:val="left" w:pos="1374"/>
        </w:tabs>
        <w:spacing w:before="1" w:line="360" w:lineRule="auto"/>
        <w:ind w:left="951" w:right="274"/>
        <w:rPr>
          <w:sz w:val="28"/>
          <w:szCs w:val="28"/>
          <w:lang w:val="en-US"/>
        </w:rPr>
      </w:pPr>
      <w:r w:rsidRPr="005C0E00">
        <w:rPr>
          <w:sz w:val="28"/>
          <w:szCs w:val="28"/>
        </w:rPr>
        <w:t xml:space="preserve">Структура </w:t>
      </w:r>
      <w:r>
        <w:rPr>
          <w:sz w:val="28"/>
          <w:szCs w:val="28"/>
          <w:lang w:val="en-US"/>
        </w:rPr>
        <w:t>Broken Store:</w:t>
      </w:r>
    </w:p>
    <w:p w14:paraId="0455CAAB" w14:textId="61C69A6C" w:rsidR="005C0E00" w:rsidRDefault="005C0E00" w:rsidP="005C0E00">
      <w:pPr>
        <w:pStyle w:val="a5"/>
        <w:numPr>
          <w:ilvl w:val="0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  <w:lang w:val="en-US"/>
        </w:rPr>
      </w:pPr>
      <w:r w:rsidRPr="005C0E00">
        <w:rPr>
          <w:sz w:val="28"/>
          <w:szCs w:val="28"/>
        </w:rPr>
        <w:t>Главная страница</w:t>
      </w:r>
    </w:p>
    <w:p w14:paraId="0491A07D" w14:textId="34A816C0" w:rsidR="005C0E00" w:rsidRPr="005C0E00" w:rsidRDefault="005C0E00" w:rsidP="005C0E00">
      <w:pPr>
        <w:pStyle w:val="a5"/>
        <w:numPr>
          <w:ilvl w:val="0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  <w:lang w:val="en-US"/>
        </w:rPr>
      </w:pPr>
      <w:r>
        <w:rPr>
          <w:sz w:val="28"/>
          <w:szCs w:val="28"/>
        </w:rPr>
        <w:t>Категории товаров</w:t>
      </w:r>
    </w:p>
    <w:p w14:paraId="6A4CC601" w14:textId="4C4A4738" w:rsidR="005C0E00" w:rsidRPr="005C0E00" w:rsidRDefault="005C0E00" w:rsidP="005C0E00">
      <w:pPr>
        <w:pStyle w:val="a5"/>
        <w:numPr>
          <w:ilvl w:val="1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</w:rPr>
      </w:pPr>
      <w:r w:rsidRPr="005C0E00">
        <w:rPr>
          <w:sz w:val="28"/>
          <w:szCs w:val="28"/>
        </w:rPr>
        <w:t>Каталог товаров</w:t>
      </w:r>
    </w:p>
    <w:p w14:paraId="1E5503EF" w14:textId="356614BC" w:rsidR="005C0E00" w:rsidRPr="005C0E00" w:rsidRDefault="005C0E00" w:rsidP="005C0E00">
      <w:pPr>
        <w:pStyle w:val="a5"/>
        <w:numPr>
          <w:ilvl w:val="1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</w:rPr>
      </w:pPr>
      <w:r w:rsidRPr="005C0E00">
        <w:rPr>
          <w:sz w:val="28"/>
          <w:szCs w:val="28"/>
        </w:rPr>
        <w:t>Страница товара</w:t>
      </w:r>
    </w:p>
    <w:p w14:paraId="493D5D6B" w14:textId="283636BB" w:rsidR="005C0E00" w:rsidRDefault="005C0E00" w:rsidP="005C0E00">
      <w:pPr>
        <w:pStyle w:val="a5"/>
        <w:numPr>
          <w:ilvl w:val="0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</w:rPr>
      </w:pPr>
      <w:r w:rsidRPr="005C0E00">
        <w:rPr>
          <w:sz w:val="28"/>
          <w:szCs w:val="28"/>
        </w:rPr>
        <w:t>Контакты</w:t>
      </w:r>
    </w:p>
    <w:p w14:paraId="31C8BF23" w14:textId="1C6389E9" w:rsidR="005C0E00" w:rsidRPr="005C0E00" w:rsidRDefault="005C0E00" w:rsidP="005C0E00">
      <w:pPr>
        <w:pStyle w:val="a5"/>
        <w:numPr>
          <w:ilvl w:val="0"/>
          <w:numId w:val="17"/>
        </w:numPr>
        <w:tabs>
          <w:tab w:val="left" w:pos="1374"/>
        </w:tabs>
        <w:spacing w:before="1" w:line="360" w:lineRule="auto"/>
        <w:ind w:right="274"/>
        <w:rPr>
          <w:sz w:val="28"/>
          <w:szCs w:val="28"/>
        </w:rPr>
      </w:pPr>
      <w:r>
        <w:rPr>
          <w:sz w:val="28"/>
          <w:szCs w:val="28"/>
        </w:rPr>
        <w:t>Корзина</w:t>
      </w:r>
    </w:p>
    <w:p w14:paraId="786682F8" w14:textId="77777777" w:rsidR="005C0E00" w:rsidRPr="005C0E00" w:rsidRDefault="005C0E00" w:rsidP="005C0E00">
      <w:pPr>
        <w:pStyle w:val="a5"/>
        <w:tabs>
          <w:tab w:val="left" w:pos="1374"/>
        </w:tabs>
        <w:spacing w:before="1" w:line="360" w:lineRule="auto"/>
        <w:ind w:left="951" w:right="274"/>
        <w:rPr>
          <w:sz w:val="28"/>
          <w:szCs w:val="28"/>
        </w:rPr>
      </w:pPr>
    </w:p>
    <w:p w14:paraId="6DA4A8E5" w14:textId="77777777" w:rsidR="00B452A6" w:rsidRDefault="00B452A6">
      <w:pPr>
        <w:widowControl/>
        <w:autoSpaceDE/>
        <w:autoSpaceDN/>
        <w:spacing w:after="160" w:line="259" w:lineRule="auto"/>
        <w:rPr>
          <w:sz w:val="28"/>
          <w:szCs w:val="28"/>
        </w:rPr>
      </w:pPr>
      <w:bookmarkStart w:id="9" w:name="_bookmark9"/>
      <w:bookmarkEnd w:id="9"/>
      <w:r>
        <w:rPr>
          <w:sz w:val="28"/>
          <w:szCs w:val="28"/>
        </w:rPr>
        <w:br w:type="page"/>
      </w:r>
    </w:p>
    <w:p w14:paraId="06DE1203" w14:textId="4C6F8741" w:rsidR="00071A47" w:rsidRPr="007B1362" w:rsidRDefault="00071A47" w:rsidP="001776C5">
      <w:pPr>
        <w:pStyle w:val="a5"/>
        <w:numPr>
          <w:ilvl w:val="0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lastRenderedPageBreak/>
        <w:t>Разработка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веб-</w:t>
      </w:r>
      <w:r w:rsidRPr="00206019">
        <w:rPr>
          <w:spacing w:val="-4"/>
          <w:sz w:val="28"/>
          <w:szCs w:val="28"/>
        </w:rPr>
        <w:t>сайта</w:t>
      </w:r>
    </w:p>
    <w:p w14:paraId="532EE775" w14:textId="77777777" w:rsidR="007B1362" w:rsidRPr="007B1362" w:rsidRDefault="007B1362" w:rsidP="001776C5">
      <w:pPr>
        <w:pStyle w:val="a5"/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1065BFDB" w14:textId="77777777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0" w:name="_bookmark10"/>
      <w:bookmarkEnd w:id="10"/>
      <w:r w:rsidRPr="00206019">
        <w:rPr>
          <w:sz w:val="28"/>
          <w:szCs w:val="28"/>
        </w:rPr>
        <w:t>Постановка</w:t>
      </w:r>
      <w:r w:rsidRPr="00206019">
        <w:rPr>
          <w:spacing w:val="-7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задачи</w:t>
      </w:r>
    </w:p>
    <w:p w14:paraId="2A7DE1F7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3A529D6B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Целью курсового проекта является разработка фирменного сайта магазина. Данный сайт предназначен для ознакомления целевой аудитории с деятельностью магазина.</w:t>
      </w:r>
    </w:p>
    <w:p w14:paraId="0E6DDFCD" w14:textId="77777777" w:rsidR="00071A47" w:rsidRPr="009142E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При</w:t>
      </w:r>
      <w:r w:rsidRPr="00206019">
        <w:rPr>
          <w:spacing w:val="-5"/>
        </w:rPr>
        <w:t xml:space="preserve"> </w:t>
      </w:r>
      <w:r w:rsidRPr="00206019">
        <w:t>разработке</w:t>
      </w:r>
      <w:r w:rsidRPr="00206019">
        <w:rPr>
          <w:spacing w:val="-5"/>
        </w:rPr>
        <w:t xml:space="preserve"> </w:t>
      </w:r>
      <w:r w:rsidRPr="00206019">
        <w:t>веб-сайта</w:t>
      </w:r>
      <w:r w:rsidRPr="00206019">
        <w:rPr>
          <w:spacing w:val="-8"/>
        </w:rPr>
        <w:t xml:space="preserve"> </w:t>
      </w:r>
      <w:r w:rsidRPr="00206019">
        <w:t>должны</w:t>
      </w:r>
      <w:r w:rsidRPr="00206019">
        <w:rPr>
          <w:spacing w:val="-4"/>
        </w:rPr>
        <w:t xml:space="preserve"> </w:t>
      </w:r>
      <w:r w:rsidRPr="00206019">
        <w:t>учитываться</w:t>
      </w:r>
      <w:r w:rsidRPr="00206019">
        <w:rPr>
          <w:spacing w:val="-4"/>
        </w:rPr>
        <w:t xml:space="preserve"> </w:t>
      </w:r>
      <w:r w:rsidRPr="00206019">
        <w:t>следующие</w:t>
      </w:r>
      <w:r w:rsidRPr="00206019">
        <w:rPr>
          <w:spacing w:val="-7"/>
        </w:rPr>
        <w:t xml:space="preserve"> </w:t>
      </w:r>
      <w:r w:rsidRPr="00206019">
        <w:t xml:space="preserve">параметры. </w:t>
      </w:r>
      <w:r w:rsidRPr="009142E9">
        <w:t>Сайт должен:</w:t>
      </w:r>
    </w:p>
    <w:p w14:paraId="282F6B5B" w14:textId="77777777" w:rsidR="00071A47" w:rsidRPr="009142E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иметь</w:t>
      </w:r>
      <w:r w:rsidRPr="009142E9">
        <w:rPr>
          <w:spacing w:val="-7"/>
          <w:sz w:val="28"/>
          <w:szCs w:val="28"/>
        </w:rPr>
        <w:t xml:space="preserve"> </w:t>
      </w:r>
      <w:r w:rsidRPr="009142E9">
        <w:rPr>
          <w:sz w:val="28"/>
          <w:szCs w:val="28"/>
        </w:rPr>
        <w:t>список</w:t>
      </w:r>
      <w:r w:rsidRPr="009142E9">
        <w:rPr>
          <w:spacing w:val="-3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товаров;</w:t>
      </w:r>
    </w:p>
    <w:p w14:paraId="3E363828" w14:textId="77777777" w:rsidR="00071A47" w:rsidRPr="009142E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иметь</w:t>
      </w:r>
      <w:r w:rsidRPr="009142E9">
        <w:rPr>
          <w:spacing w:val="-6"/>
          <w:sz w:val="28"/>
          <w:szCs w:val="28"/>
        </w:rPr>
        <w:t xml:space="preserve"> </w:t>
      </w:r>
      <w:r w:rsidRPr="009142E9">
        <w:rPr>
          <w:sz w:val="28"/>
          <w:szCs w:val="28"/>
        </w:rPr>
        <w:t>красивые</w:t>
      </w:r>
      <w:r w:rsidRPr="009142E9">
        <w:rPr>
          <w:spacing w:val="-2"/>
          <w:sz w:val="28"/>
          <w:szCs w:val="28"/>
        </w:rPr>
        <w:t xml:space="preserve"> </w:t>
      </w:r>
      <w:r w:rsidRPr="009142E9">
        <w:rPr>
          <w:sz w:val="28"/>
          <w:szCs w:val="28"/>
        </w:rPr>
        <w:t>карточки</w:t>
      </w:r>
      <w:r w:rsidRPr="009142E9">
        <w:rPr>
          <w:spacing w:val="-4"/>
          <w:sz w:val="28"/>
          <w:szCs w:val="28"/>
        </w:rPr>
        <w:t xml:space="preserve"> </w:t>
      </w:r>
      <w:r w:rsidRPr="009142E9">
        <w:rPr>
          <w:sz w:val="28"/>
          <w:szCs w:val="28"/>
        </w:rPr>
        <w:t>с</w:t>
      </w:r>
      <w:r w:rsidRPr="009142E9">
        <w:rPr>
          <w:spacing w:val="-4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товаром;</w:t>
      </w:r>
    </w:p>
    <w:p w14:paraId="411535EA" w14:textId="77777777" w:rsidR="00071A47" w:rsidRPr="009142E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иметь</w:t>
      </w:r>
      <w:r w:rsidRPr="009142E9">
        <w:rPr>
          <w:spacing w:val="-8"/>
          <w:sz w:val="28"/>
          <w:szCs w:val="28"/>
        </w:rPr>
        <w:t xml:space="preserve"> </w:t>
      </w:r>
      <w:r w:rsidRPr="009142E9">
        <w:rPr>
          <w:sz w:val="28"/>
          <w:szCs w:val="28"/>
        </w:rPr>
        <w:t>контактные</w:t>
      </w:r>
      <w:r w:rsidRPr="009142E9">
        <w:rPr>
          <w:spacing w:val="-7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данные;</w:t>
      </w:r>
    </w:p>
    <w:p w14:paraId="65C2349D" w14:textId="77777777" w:rsidR="00071A47" w:rsidRPr="009142E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иметь</w:t>
      </w:r>
      <w:r w:rsidRPr="009142E9">
        <w:rPr>
          <w:spacing w:val="-7"/>
          <w:sz w:val="28"/>
          <w:szCs w:val="28"/>
        </w:rPr>
        <w:t xml:space="preserve"> </w:t>
      </w:r>
      <w:r w:rsidRPr="009142E9">
        <w:rPr>
          <w:sz w:val="28"/>
          <w:szCs w:val="28"/>
        </w:rPr>
        <w:t>форму</w:t>
      </w:r>
      <w:r w:rsidRPr="009142E9">
        <w:rPr>
          <w:spacing w:val="-6"/>
          <w:sz w:val="28"/>
          <w:szCs w:val="28"/>
        </w:rPr>
        <w:t xml:space="preserve"> </w:t>
      </w:r>
      <w:r w:rsidRPr="009142E9">
        <w:rPr>
          <w:sz w:val="28"/>
          <w:szCs w:val="28"/>
        </w:rPr>
        <w:t>обратной</w:t>
      </w:r>
      <w:r w:rsidRPr="009142E9">
        <w:rPr>
          <w:spacing w:val="-4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связи;</w:t>
      </w:r>
    </w:p>
    <w:p w14:paraId="6669465F" w14:textId="77777777" w:rsidR="00071A47" w:rsidRPr="009142E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быстро</w:t>
      </w:r>
      <w:r w:rsidRPr="009142E9">
        <w:rPr>
          <w:spacing w:val="-4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открываться;</w:t>
      </w:r>
    </w:p>
    <w:p w14:paraId="56F54690" w14:textId="77777777" w:rsidR="00071A47" w:rsidRPr="00F57F3A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142E9">
        <w:rPr>
          <w:sz w:val="28"/>
          <w:szCs w:val="28"/>
        </w:rPr>
        <w:t>обладать</w:t>
      </w:r>
      <w:r w:rsidRPr="009142E9">
        <w:rPr>
          <w:spacing w:val="-8"/>
          <w:sz w:val="28"/>
          <w:szCs w:val="28"/>
        </w:rPr>
        <w:t xml:space="preserve"> </w:t>
      </w:r>
      <w:r w:rsidRPr="009142E9">
        <w:rPr>
          <w:sz w:val="28"/>
          <w:szCs w:val="28"/>
        </w:rPr>
        <w:t>хорошим</w:t>
      </w:r>
      <w:r w:rsidRPr="009142E9">
        <w:rPr>
          <w:spacing w:val="-8"/>
          <w:sz w:val="28"/>
          <w:szCs w:val="28"/>
        </w:rPr>
        <w:t xml:space="preserve"> </w:t>
      </w:r>
      <w:r w:rsidRPr="009142E9">
        <w:rPr>
          <w:spacing w:val="-2"/>
          <w:sz w:val="28"/>
          <w:szCs w:val="28"/>
        </w:rPr>
        <w:t>дизайном.</w:t>
      </w:r>
    </w:p>
    <w:p w14:paraId="29BEEDFB" w14:textId="77777777" w:rsidR="00F57F3A" w:rsidRPr="009142E9" w:rsidRDefault="00F57F3A" w:rsidP="00F57F3A">
      <w:pPr>
        <w:pStyle w:val="a5"/>
        <w:tabs>
          <w:tab w:val="left" w:pos="1374"/>
        </w:tabs>
        <w:spacing w:before="1" w:line="360" w:lineRule="auto"/>
        <w:ind w:left="951" w:right="274" w:firstLine="0"/>
        <w:jc w:val="both"/>
        <w:rPr>
          <w:sz w:val="28"/>
          <w:szCs w:val="28"/>
        </w:rPr>
      </w:pPr>
    </w:p>
    <w:p w14:paraId="1AA0D81C" w14:textId="77777777" w:rsidR="00071A47" w:rsidRPr="00F57F3A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1" w:name="_bookmark11"/>
      <w:bookmarkEnd w:id="11"/>
      <w:r w:rsidRPr="00206019">
        <w:rPr>
          <w:sz w:val="28"/>
          <w:szCs w:val="28"/>
        </w:rPr>
        <w:t>Описание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входной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и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z w:val="28"/>
          <w:szCs w:val="28"/>
        </w:rPr>
        <w:t>выходной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формации Входной информацией для сайта послужили:</w:t>
      </w:r>
    </w:p>
    <w:p w14:paraId="056D3035" w14:textId="77777777" w:rsidR="00F57F3A" w:rsidRPr="00206019" w:rsidRDefault="00F57F3A" w:rsidP="00F57F3A">
      <w:pPr>
        <w:pStyle w:val="a5"/>
        <w:tabs>
          <w:tab w:val="left" w:pos="1369"/>
        </w:tabs>
        <w:spacing w:before="1" w:line="360" w:lineRule="auto"/>
        <w:ind w:left="951" w:right="274" w:firstLine="0"/>
        <w:jc w:val="both"/>
        <w:rPr>
          <w:sz w:val="28"/>
          <w:szCs w:val="28"/>
        </w:rPr>
      </w:pPr>
    </w:p>
    <w:p w14:paraId="278F5CD3" w14:textId="77777777" w:rsidR="00071A47" w:rsidRPr="0020601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ассортимент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оваров;</w:t>
      </w:r>
    </w:p>
    <w:p w14:paraId="41E8DC66" w14:textId="4027D105" w:rsidR="00071A47" w:rsidRPr="00206019" w:rsidRDefault="00071A47" w:rsidP="001776C5">
      <w:pPr>
        <w:pStyle w:val="a5"/>
        <w:numPr>
          <w:ilvl w:val="2"/>
          <w:numId w:val="3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данные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товара.</w:t>
      </w:r>
    </w:p>
    <w:p w14:paraId="1D5C156A" w14:textId="79A25FE6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Входная информация представляет собой текстовые файлы с расширениями html (гипертекстовой разметки), js (скриптовый язык), css (каскадных таблиц стилей), png</w:t>
      </w:r>
      <w:r w:rsidR="00737936" w:rsidRPr="00206019">
        <w:t>,</w:t>
      </w:r>
      <w:r w:rsidRPr="00206019">
        <w:t xml:space="preserve"> jpg</w:t>
      </w:r>
      <w:r w:rsidR="00737936" w:rsidRPr="00206019">
        <w:t xml:space="preserve"> и </w:t>
      </w:r>
      <w:r w:rsidR="00737936" w:rsidRPr="00206019">
        <w:rPr>
          <w:lang w:val="en-US"/>
        </w:rPr>
        <w:t>svg</w:t>
      </w:r>
      <w:r w:rsidRPr="00206019">
        <w:t xml:space="preserve"> (графика), текстовую и графическую информацию</w:t>
      </w:r>
      <w:r w:rsidRPr="00206019">
        <w:rPr>
          <w:spacing w:val="-6"/>
        </w:rPr>
        <w:t xml:space="preserve"> </w:t>
      </w:r>
      <w:r w:rsidRPr="00206019">
        <w:t>о</w:t>
      </w:r>
      <w:r w:rsidRPr="00206019">
        <w:rPr>
          <w:spacing w:val="-3"/>
        </w:rPr>
        <w:t xml:space="preserve"> </w:t>
      </w:r>
      <w:r w:rsidRPr="00206019">
        <w:t>фирме</w:t>
      </w:r>
      <w:r w:rsidR="00737936" w:rsidRPr="00206019">
        <w:t xml:space="preserve"> и каталога товаров.</w:t>
      </w:r>
    </w:p>
    <w:p w14:paraId="70AE4D9C" w14:textId="476511A2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Выходной информацией будут являться страницы сайта</w:t>
      </w:r>
      <w:r w:rsidR="00B304B0" w:rsidRPr="00206019">
        <w:t>.</w:t>
      </w:r>
    </w:p>
    <w:p w14:paraId="2A43CBC2" w14:textId="621C3880" w:rsidR="00D573FF" w:rsidRPr="00206019" w:rsidRDefault="00071A47" w:rsidP="001776C5">
      <w:pPr>
        <w:pStyle w:val="a3"/>
        <w:spacing w:before="1" w:line="360" w:lineRule="auto"/>
        <w:ind w:left="245" w:right="274" w:firstLine="706"/>
        <w:jc w:val="both"/>
        <w:rPr>
          <w:spacing w:val="46"/>
          <w:w w:val="150"/>
        </w:rPr>
      </w:pPr>
      <w:r w:rsidRPr="00206019">
        <w:t>Главная</w:t>
      </w:r>
      <w:r w:rsidRPr="00206019">
        <w:rPr>
          <w:spacing w:val="44"/>
          <w:w w:val="150"/>
        </w:rPr>
        <w:t xml:space="preserve"> </w:t>
      </w:r>
      <w:r w:rsidRPr="00206019">
        <w:t>страница</w:t>
      </w:r>
      <w:r w:rsidRPr="00206019">
        <w:rPr>
          <w:spacing w:val="45"/>
          <w:w w:val="150"/>
        </w:rPr>
        <w:t xml:space="preserve"> </w:t>
      </w:r>
      <w:r w:rsidRPr="00206019">
        <w:t>сайта</w:t>
      </w:r>
      <w:r w:rsidRPr="00206019">
        <w:rPr>
          <w:spacing w:val="45"/>
          <w:w w:val="150"/>
        </w:rPr>
        <w:t xml:space="preserve"> </w:t>
      </w:r>
      <w:r w:rsidRPr="00206019">
        <w:t>изображена</w:t>
      </w:r>
      <w:r w:rsidRPr="00206019">
        <w:rPr>
          <w:spacing w:val="48"/>
          <w:w w:val="150"/>
        </w:rPr>
        <w:t xml:space="preserve"> </w:t>
      </w:r>
      <w:r w:rsidRPr="00206019">
        <w:t>на</w:t>
      </w:r>
      <w:r w:rsidRPr="00206019">
        <w:rPr>
          <w:spacing w:val="45"/>
          <w:w w:val="150"/>
        </w:rPr>
        <w:t xml:space="preserve"> </w:t>
      </w:r>
      <w:r w:rsidRPr="00206019">
        <w:t>рисунк</w:t>
      </w:r>
      <w:r w:rsidR="00B304B0" w:rsidRPr="00206019">
        <w:t>ах</w:t>
      </w:r>
      <w:r w:rsidRPr="00206019">
        <w:rPr>
          <w:spacing w:val="45"/>
          <w:w w:val="150"/>
        </w:rPr>
        <w:t xml:space="preserve"> </w:t>
      </w:r>
      <w:r w:rsidRPr="00206019">
        <w:t>5</w:t>
      </w:r>
      <w:r w:rsidR="00B304B0" w:rsidRPr="00206019">
        <w:t>, 6, 7 и 8</w:t>
      </w:r>
      <w:r w:rsidRPr="00206019">
        <w:t>.</w:t>
      </w:r>
    </w:p>
    <w:p w14:paraId="353D92A5" w14:textId="77777777" w:rsidR="00D573FF" w:rsidRPr="00206019" w:rsidRDefault="00D573FF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pacing w:val="46"/>
          <w:w w:val="150"/>
          <w:sz w:val="28"/>
          <w:szCs w:val="28"/>
        </w:rPr>
      </w:pPr>
      <w:r w:rsidRPr="00206019">
        <w:rPr>
          <w:spacing w:val="46"/>
          <w:w w:val="150"/>
          <w:sz w:val="28"/>
          <w:szCs w:val="28"/>
        </w:rPr>
        <w:br w:type="page"/>
      </w:r>
    </w:p>
    <w:p w14:paraId="6441C750" w14:textId="77777777" w:rsidR="00D573FF" w:rsidRPr="00F57F3A" w:rsidRDefault="00D573FF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lastRenderedPageBreak/>
        <w:t>Шапка сайта</w:t>
      </w:r>
    </w:p>
    <w:p w14:paraId="4A884737" w14:textId="5EEFA6F3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Логотип "</w:t>
      </w:r>
      <w:r w:rsidR="00D573FF" w:rsidRPr="00F57F3A">
        <w:rPr>
          <w:sz w:val="28"/>
          <w:szCs w:val="28"/>
          <w:lang w:val="en-US"/>
        </w:rPr>
        <w:t>Broken</w:t>
      </w:r>
      <w:r w:rsidR="00D573FF"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  <w:lang w:val="en-US"/>
        </w:rPr>
        <w:t>Store</w:t>
      </w:r>
      <w:r w:rsidR="00D573FF" w:rsidRPr="00F57F3A">
        <w:rPr>
          <w:sz w:val="28"/>
          <w:szCs w:val="28"/>
        </w:rPr>
        <w:t>": В верхней части сайта расположен логотип компании "</w:t>
      </w:r>
      <w:r w:rsidR="00D573FF" w:rsidRPr="00F57F3A">
        <w:rPr>
          <w:sz w:val="28"/>
          <w:szCs w:val="28"/>
          <w:lang w:val="en-US"/>
        </w:rPr>
        <w:t>Broken</w:t>
      </w:r>
      <w:r w:rsidR="00D573FF"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  <w:lang w:val="en-US"/>
        </w:rPr>
        <w:t>Store</w:t>
      </w:r>
      <w:r w:rsidR="00D573FF" w:rsidRPr="00F57F3A">
        <w:rPr>
          <w:sz w:val="28"/>
          <w:szCs w:val="28"/>
        </w:rPr>
        <w:t>", который является визуальным идентификатором бренда.</w:t>
      </w:r>
    </w:p>
    <w:p w14:paraId="6920EC2F" w14:textId="0BBCA416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Поиск по сайту: Рядом с логотипом находится строка поиска, где пользователи могут ввести название интересующего их товара для быстрого поиска.</w:t>
      </w:r>
    </w:p>
    <w:p w14:paraId="2F11B3CC" w14:textId="23C65BCE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Номер телефона поддержки: Пользователи могут видеть номер телефона службы поддержки, что обеспечивает быстрый доступ к помощи при возникновении вопросов.</w:t>
      </w:r>
    </w:p>
    <w:p w14:paraId="552B6217" w14:textId="07DC26BA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орзина: Справа находится иконка корзины, отображающая количество выбранных товаров и их общую стоимость, если они уже добавлены в корзину.</w:t>
      </w:r>
    </w:p>
    <w:p w14:paraId="7C5EE30B" w14:textId="77777777" w:rsidR="00D573FF" w:rsidRPr="00F57F3A" w:rsidRDefault="00D573FF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t>Навигационное меню</w:t>
      </w:r>
    </w:p>
    <w:p w14:paraId="2E0AD4BA" w14:textId="4BC962B2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аталог товаров: Подразделы сайта, где представлены все категории товаров, от процессоров до аксессуаров.</w:t>
      </w:r>
    </w:p>
    <w:p w14:paraId="62CED03D" w14:textId="0F83BBD4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Главная: Основная страница сайта, куда пользователи попадают по умолчанию.</w:t>
      </w:r>
    </w:p>
    <w:p w14:paraId="708FA20F" w14:textId="0137B502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алькулятор мощности блока питания: Раздел, содержащий ссылку на потребление энергии собранной сборки компьютера.</w:t>
      </w:r>
    </w:p>
    <w:p w14:paraId="7978CF4C" w14:textId="1223C48B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онтакты: Страница с контактной информацией компании, включая адрес электронной почты, номер телефона и физический адрес.</w:t>
      </w:r>
    </w:p>
    <w:p w14:paraId="2AB57C83" w14:textId="77777777" w:rsidR="00D573FF" w:rsidRPr="00F57F3A" w:rsidRDefault="00D573FF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>Беннер с новыми товарами</w:t>
      </w:r>
      <w:r w:rsidRPr="00F57F3A">
        <w:rPr>
          <w:sz w:val="28"/>
          <w:szCs w:val="28"/>
          <w:bdr w:val="single" w:sz="2" w:space="0" w:color="E3E3E3" w:frame="1"/>
        </w:rPr>
        <w:t xml:space="preserve"> </w:t>
      </w:r>
      <w:r w:rsidRPr="00F57F3A">
        <w:rPr>
          <w:sz w:val="28"/>
          <w:szCs w:val="28"/>
        </w:rPr>
        <w:t>и акциями</w:t>
      </w:r>
    </w:p>
    <w:p w14:paraId="0F7688A2" w14:textId="447D333F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В этом разделе пользователи могут увидеть привлекательный беннер с изображениями новых товаров или текущих акций.</w:t>
      </w:r>
    </w:p>
    <w:p w14:paraId="51645690" w14:textId="77CE681E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раткое описание акции или новинки помогает пользователю быстро понять, что предлагается.</w:t>
      </w:r>
    </w:p>
    <w:p w14:paraId="39BAD3FE" w14:textId="77777777" w:rsidR="00D573FF" w:rsidRPr="00F57F3A" w:rsidRDefault="00D573FF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t>Категории товаров</w:t>
      </w:r>
    </w:p>
    <w:p w14:paraId="4F639768" w14:textId="27D5EBF9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Этот раздел представляет собой сетку или различных категорий товаров.</w:t>
      </w:r>
    </w:p>
    <w:p w14:paraId="3AB44C58" w14:textId="54CA8147" w:rsidR="00D573FF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D573FF" w:rsidRPr="00F57F3A">
        <w:rPr>
          <w:sz w:val="28"/>
          <w:szCs w:val="28"/>
        </w:rPr>
        <w:t>Каждая категория снабжена изображением и названием, чтобы пользователи могли легко определить интересующий их раздел.</w:t>
      </w:r>
    </w:p>
    <w:p w14:paraId="730A9AFC" w14:textId="77777777" w:rsidR="000A77B4" w:rsidRPr="00F57F3A" w:rsidRDefault="000A77B4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lastRenderedPageBreak/>
        <w:t>Блок с новыми товарами</w:t>
      </w:r>
    </w:p>
    <w:p w14:paraId="78E899F3" w14:textId="2AE492A4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Список новых поступлений с фотографиями, названиями и кратким описанием товаров.</w:t>
      </w:r>
    </w:p>
    <w:p w14:paraId="0E66E868" w14:textId="77777777" w:rsidR="000A77B4" w:rsidRPr="00F57F3A" w:rsidRDefault="000A77B4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t>Блок с популярными товарами</w:t>
      </w:r>
    </w:p>
    <w:p w14:paraId="1CEE8B44" w14:textId="1DDA79AB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Топовые товары с рейтингом популярности, изображениями, названиями и ценами.</w:t>
      </w:r>
    </w:p>
    <w:p w14:paraId="06616D00" w14:textId="77777777" w:rsidR="000A77B4" w:rsidRPr="00F57F3A" w:rsidRDefault="000A77B4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t>Блок с последними просмотренными товарами</w:t>
      </w:r>
    </w:p>
    <w:p w14:paraId="629F3C70" w14:textId="617A51A9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Список товаров, которые пользователь недавно просматривал, для удобства и быстрого доступа.</w:t>
      </w:r>
    </w:p>
    <w:p w14:paraId="11DE91AC" w14:textId="77777777" w:rsidR="000A77B4" w:rsidRPr="00F57F3A" w:rsidRDefault="000A77B4" w:rsidP="001776C5">
      <w:pPr>
        <w:widowControl/>
        <w:numPr>
          <w:ilvl w:val="0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F57F3A">
        <w:rPr>
          <w:sz w:val="28"/>
          <w:szCs w:val="28"/>
          <w:lang w:val="en-US"/>
        </w:rPr>
        <w:t>Footer сайта</w:t>
      </w:r>
    </w:p>
    <w:p w14:paraId="22872610" w14:textId="2C9BB79B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Информация о компании: Краткое описание и контактная информация.</w:t>
      </w:r>
    </w:p>
    <w:p w14:paraId="35CBFE98" w14:textId="6CDF8EC5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Навигация: Дополнительные ссылки на разделы сайта, политику конфиденциальности и условия использования.</w:t>
      </w:r>
    </w:p>
    <w:p w14:paraId="6DF2CB55" w14:textId="5775171F" w:rsidR="000A77B4" w:rsidRPr="00F57F3A" w:rsidRDefault="009142E9" w:rsidP="001776C5">
      <w:pPr>
        <w:widowControl/>
        <w:numPr>
          <w:ilvl w:val="1"/>
          <w:numId w:val="8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F57F3A">
        <w:rPr>
          <w:sz w:val="28"/>
          <w:szCs w:val="28"/>
        </w:rPr>
        <w:t xml:space="preserve"> </w:t>
      </w:r>
      <w:r w:rsidR="000A77B4" w:rsidRPr="00F57F3A">
        <w:rPr>
          <w:sz w:val="28"/>
          <w:szCs w:val="28"/>
        </w:rPr>
        <w:t>Социальные сети: Иконки и ссылки на официальные страницы компании в социальных сетях.</w:t>
      </w:r>
    </w:p>
    <w:p w14:paraId="45F0E641" w14:textId="77777777" w:rsidR="000A77B4" w:rsidRPr="00D573FF" w:rsidRDefault="000A77B4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5F05E4EC" w14:textId="4683C0E0" w:rsidR="00071A47" w:rsidRPr="00206019" w:rsidRDefault="007B1362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drawing>
          <wp:anchor distT="0" distB="0" distL="114300" distR="114300" simplePos="0" relativeHeight="251670528" behindDoc="0" locked="0" layoutInCell="1" allowOverlap="1" wp14:anchorId="5E9BA39D" wp14:editId="478B21FF">
            <wp:simplePos x="0" y="0"/>
            <wp:positionH relativeFrom="margin">
              <wp:align>right</wp:align>
            </wp:positionH>
            <wp:positionV relativeFrom="paragraph">
              <wp:posOffset>303530</wp:posOffset>
            </wp:positionV>
            <wp:extent cx="6419850" cy="288226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ECA806" w14:textId="4BDBB38B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25E4A578" w14:textId="77777777" w:rsidR="00B304B0" w:rsidRPr="00206019" w:rsidRDefault="00B304B0" w:rsidP="001776C5">
      <w:pPr>
        <w:pStyle w:val="a3"/>
        <w:spacing w:before="1" w:line="360" w:lineRule="auto"/>
        <w:ind w:left="245" w:right="274" w:firstLine="706"/>
        <w:jc w:val="both"/>
      </w:pPr>
    </w:p>
    <w:p w14:paraId="657A5E39" w14:textId="77777777" w:rsidR="000A77B4" w:rsidRPr="00206019" w:rsidRDefault="00071A47" w:rsidP="00F57F3A">
      <w:pPr>
        <w:pStyle w:val="a3"/>
        <w:spacing w:before="1" w:line="360" w:lineRule="auto"/>
        <w:ind w:left="245" w:right="274" w:firstLine="706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5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59606792" w14:textId="6D9A6AA0" w:rsidR="00D573FF" w:rsidRPr="00206019" w:rsidRDefault="00B304B0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DC3FB6B" wp14:editId="153E01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82970" cy="243903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E6E3BF" w14:textId="0F9D3BB9" w:rsidR="00B304B0" w:rsidRPr="00206019" w:rsidRDefault="00B304B0" w:rsidP="00F57F3A">
      <w:pPr>
        <w:pStyle w:val="a3"/>
        <w:spacing w:before="1" w:line="360" w:lineRule="auto"/>
        <w:ind w:left="245" w:right="274" w:firstLine="706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6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05DDDFFF" w14:textId="1E08DA1D" w:rsidR="00B304B0" w:rsidRPr="00206019" w:rsidRDefault="009142E9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drawing>
          <wp:anchor distT="0" distB="0" distL="114300" distR="114300" simplePos="0" relativeHeight="251668480" behindDoc="0" locked="0" layoutInCell="1" allowOverlap="1" wp14:anchorId="6C317392" wp14:editId="7F01FFD1">
            <wp:simplePos x="0" y="0"/>
            <wp:positionH relativeFrom="margin">
              <wp:posOffset>153670</wp:posOffset>
            </wp:positionH>
            <wp:positionV relativeFrom="paragraph">
              <wp:posOffset>229235</wp:posOffset>
            </wp:positionV>
            <wp:extent cx="5973445" cy="4216400"/>
            <wp:effectExtent l="0" t="0" r="825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44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B0D7CEA" w14:textId="4E651F6C" w:rsidR="00B304B0" w:rsidRPr="00206019" w:rsidRDefault="00B304B0" w:rsidP="001776C5">
      <w:pPr>
        <w:pStyle w:val="a3"/>
        <w:spacing w:before="1" w:line="360" w:lineRule="auto"/>
        <w:ind w:left="245" w:right="274" w:firstLine="706"/>
        <w:jc w:val="both"/>
      </w:pPr>
    </w:p>
    <w:p w14:paraId="2EF55324" w14:textId="4349F111" w:rsidR="00D97DAD" w:rsidRDefault="00B304B0" w:rsidP="00F57F3A">
      <w:pPr>
        <w:pStyle w:val="a3"/>
        <w:spacing w:before="1" w:line="360" w:lineRule="auto"/>
        <w:ind w:left="245" w:right="274" w:firstLine="706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7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4BA63B9E" w14:textId="753A614F" w:rsidR="00D97DAD" w:rsidRPr="00D97DAD" w:rsidRDefault="00D97DAD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1BE504EA" w14:textId="68E9075D" w:rsidR="00D97DAD" w:rsidRDefault="00D97DAD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30E203" wp14:editId="11383D01">
            <wp:simplePos x="0" y="0"/>
            <wp:positionH relativeFrom="margin">
              <wp:align>center</wp:align>
            </wp:positionH>
            <wp:positionV relativeFrom="paragraph">
              <wp:posOffset>318</wp:posOffset>
            </wp:positionV>
            <wp:extent cx="5495925" cy="112522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CE9F1" w14:textId="13D4E1D9" w:rsidR="000A77B4" w:rsidRPr="00D97DAD" w:rsidRDefault="000A77B4" w:rsidP="00F57F3A">
      <w:pPr>
        <w:pStyle w:val="a3"/>
        <w:spacing w:before="1" w:line="360" w:lineRule="auto"/>
        <w:ind w:left="245" w:right="274" w:firstLine="706"/>
        <w:jc w:val="center"/>
        <w:rPr>
          <w:spacing w:val="-2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t>8</w:t>
      </w:r>
      <w:r w:rsidRPr="00206019">
        <w:rPr>
          <w:spacing w:val="-3"/>
        </w:rPr>
        <w:t xml:space="preserve"> </w:t>
      </w:r>
      <w:r w:rsidRPr="00206019">
        <w:t>–</w:t>
      </w:r>
      <w:r w:rsidRPr="00206019">
        <w:rPr>
          <w:spacing w:val="-3"/>
        </w:rPr>
        <w:t xml:space="preserve"> </w:t>
      </w:r>
      <w:r w:rsidRPr="00206019">
        <w:t>Главная</w:t>
      </w:r>
      <w:r w:rsidRPr="00206019">
        <w:rPr>
          <w:spacing w:val="-5"/>
        </w:rPr>
        <w:t xml:space="preserve"> </w:t>
      </w:r>
      <w:r w:rsidRPr="00206019">
        <w:t>страница</w:t>
      </w:r>
      <w:r w:rsidRPr="00206019">
        <w:rPr>
          <w:spacing w:val="-3"/>
        </w:rPr>
        <w:t xml:space="preserve"> </w:t>
      </w:r>
      <w:r w:rsidRPr="00206019">
        <w:rPr>
          <w:spacing w:val="-2"/>
        </w:rPr>
        <w:t>сайта</w:t>
      </w:r>
    </w:p>
    <w:p w14:paraId="0D2373C4" w14:textId="79E9B188" w:rsidR="000A77B4" w:rsidRPr="00206019" w:rsidRDefault="000A77B4" w:rsidP="001776C5">
      <w:pPr>
        <w:pStyle w:val="a3"/>
        <w:spacing w:before="1" w:line="360" w:lineRule="auto"/>
        <w:ind w:left="245" w:right="274" w:firstLine="706"/>
        <w:jc w:val="both"/>
      </w:pPr>
    </w:p>
    <w:p w14:paraId="37C08B1C" w14:textId="4738B2E6" w:rsidR="00071A47" w:rsidRPr="00206019" w:rsidRDefault="00071A47" w:rsidP="001776C5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2" w:name="_bookmark12"/>
      <w:bookmarkEnd w:id="12"/>
      <w:r w:rsidRPr="00206019">
        <w:rPr>
          <w:sz w:val="28"/>
          <w:szCs w:val="28"/>
        </w:rPr>
        <w:t>Выбор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инструментов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и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среды</w:t>
      </w:r>
      <w:r w:rsidRPr="00206019">
        <w:rPr>
          <w:spacing w:val="-4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разработки</w:t>
      </w:r>
    </w:p>
    <w:p w14:paraId="67D6B8C3" w14:textId="1E198E3A" w:rsidR="009B2E9D" w:rsidRPr="007B1362" w:rsidRDefault="009B2E9D" w:rsidP="001776C5">
      <w:pPr>
        <w:pStyle w:val="1"/>
        <w:spacing w:before="1" w:line="360" w:lineRule="auto"/>
        <w:ind w:left="245" w:right="274" w:firstLine="70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wiper.js</w:t>
      </w:r>
    </w:p>
    <w:p w14:paraId="337AF1E0" w14:textId="77777777" w:rsidR="009B2E9D" w:rsidRPr="009B2E9D" w:rsidRDefault="009B2E9D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sz w:val="28"/>
          <w:szCs w:val="28"/>
        </w:rPr>
        <w:t>Для реализации динамичного и интерактивного слайдшоу на главной странице сайта "</w:t>
      </w:r>
      <w:r w:rsidRPr="009B2E9D">
        <w:rPr>
          <w:sz w:val="28"/>
          <w:szCs w:val="28"/>
          <w:lang w:val="en-US"/>
        </w:rPr>
        <w:t>Broken</w:t>
      </w:r>
      <w:r w:rsidRPr="009B2E9D">
        <w:rPr>
          <w:sz w:val="28"/>
          <w:szCs w:val="28"/>
        </w:rPr>
        <w:t xml:space="preserve"> </w:t>
      </w:r>
      <w:r w:rsidRPr="009B2E9D">
        <w:rPr>
          <w:sz w:val="28"/>
          <w:szCs w:val="28"/>
          <w:lang w:val="en-US"/>
        </w:rPr>
        <w:t>Store</w:t>
      </w:r>
      <w:r w:rsidRPr="009B2E9D">
        <w:rPr>
          <w:sz w:val="28"/>
          <w:szCs w:val="28"/>
        </w:rPr>
        <w:t xml:space="preserve">" было принято решение использовать библиотеку </w:t>
      </w:r>
      <w:r w:rsidRPr="009B2E9D">
        <w:rPr>
          <w:b/>
          <w:bCs/>
          <w:sz w:val="28"/>
          <w:szCs w:val="28"/>
          <w:lang w:val="en-US"/>
        </w:rPr>
        <w:t>Swiper</w:t>
      </w:r>
      <w:r w:rsidRPr="009B2E9D">
        <w:rPr>
          <w:b/>
          <w:bCs/>
          <w:sz w:val="28"/>
          <w:szCs w:val="28"/>
        </w:rPr>
        <w:t>.</w:t>
      </w:r>
      <w:r w:rsidRPr="009B2E9D">
        <w:rPr>
          <w:b/>
          <w:bCs/>
          <w:sz w:val="28"/>
          <w:szCs w:val="28"/>
          <w:lang w:val="en-US"/>
        </w:rPr>
        <w:t>js</w:t>
      </w:r>
      <w:r w:rsidRPr="009B2E9D">
        <w:rPr>
          <w:sz w:val="28"/>
          <w:szCs w:val="28"/>
        </w:rPr>
        <w:t xml:space="preserve">. Эта современная </w:t>
      </w:r>
      <w:r w:rsidRPr="009B2E9D">
        <w:rPr>
          <w:sz w:val="28"/>
          <w:szCs w:val="28"/>
          <w:lang w:val="en-US"/>
        </w:rPr>
        <w:t>JavaScript</w:t>
      </w:r>
      <w:r w:rsidRPr="009B2E9D">
        <w:rPr>
          <w:sz w:val="28"/>
          <w:szCs w:val="28"/>
        </w:rPr>
        <w:t xml:space="preserve"> библиотека предоставляет мощные инструменты для создания адаптивных слайдеров и каруселей.</w:t>
      </w:r>
    </w:p>
    <w:p w14:paraId="0E9DDA79" w14:textId="77777777" w:rsidR="009B2E9D" w:rsidRPr="009B2E9D" w:rsidRDefault="009B2E9D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9B2E9D">
        <w:rPr>
          <w:b/>
          <w:bCs/>
          <w:sz w:val="28"/>
          <w:szCs w:val="28"/>
          <w:lang w:val="en-US"/>
        </w:rPr>
        <w:t>Преимущества использования Swiper.js:</w:t>
      </w:r>
    </w:p>
    <w:p w14:paraId="58D2FAFE" w14:textId="77777777" w:rsidR="009B2E9D" w:rsidRPr="009B2E9D" w:rsidRDefault="009B2E9D" w:rsidP="001776C5">
      <w:pPr>
        <w:widowControl/>
        <w:numPr>
          <w:ilvl w:val="0"/>
          <w:numId w:val="10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Адаптивность</w:t>
      </w:r>
      <w:r w:rsidRPr="009B2E9D">
        <w:rPr>
          <w:sz w:val="28"/>
          <w:szCs w:val="28"/>
        </w:rPr>
        <w:t xml:space="preserve">: </w:t>
      </w:r>
      <w:r w:rsidRPr="009B2E9D">
        <w:rPr>
          <w:sz w:val="28"/>
          <w:szCs w:val="28"/>
          <w:lang w:val="en-US"/>
        </w:rPr>
        <w:t>Swiper</w:t>
      </w:r>
      <w:r w:rsidRPr="009B2E9D">
        <w:rPr>
          <w:sz w:val="28"/>
          <w:szCs w:val="28"/>
        </w:rPr>
        <w:t>.</w:t>
      </w:r>
      <w:r w:rsidRPr="009B2E9D">
        <w:rPr>
          <w:sz w:val="28"/>
          <w:szCs w:val="28"/>
          <w:lang w:val="en-US"/>
        </w:rPr>
        <w:t>js</w:t>
      </w:r>
      <w:r w:rsidRPr="009B2E9D">
        <w:rPr>
          <w:sz w:val="28"/>
          <w:szCs w:val="28"/>
        </w:rPr>
        <w:t xml:space="preserve"> обеспечивает отличное отображение на различных устройствах, включая мобильные телефоны, планшеты и десктопы.</w:t>
      </w:r>
    </w:p>
    <w:p w14:paraId="30F3D477" w14:textId="77777777" w:rsidR="009B2E9D" w:rsidRPr="009B2E9D" w:rsidRDefault="009B2E9D" w:rsidP="001776C5">
      <w:pPr>
        <w:widowControl/>
        <w:numPr>
          <w:ilvl w:val="0"/>
          <w:numId w:val="10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Гибкость</w:t>
      </w:r>
      <w:r w:rsidRPr="009B2E9D">
        <w:rPr>
          <w:sz w:val="28"/>
          <w:szCs w:val="28"/>
        </w:rPr>
        <w:t>: Богатый набор опций и возможность кастомизации позволяют создавать уникальные и выразительные слайдеры.</w:t>
      </w:r>
    </w:p>
    <w:p w14:paraId="152AAC2E" w14:textId="77777777" w:rsidR="009B2E9D" w:rsidRPr="009B2E9D" w:rsidRDefault="009B2E9D" w:rsidP="001776C5">
      <w:pPr>
        <w:widowControl/>
        <w:numPr>
          <w:ilvl w:val="0"/>
          <w:numId w:val="10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Производительность</w:t>
      </w:r>
      <w:r w:rsidRPr="009B2E9D">
        <w:rPr>
          <w:sz w:val="28"/>
          <w:szCs w:val="28"/>
        </w:rPr>
        <w:t xml:space="preserve">: Оптимизированный код </w:t>
      </w:r>
      <w:r w:rsidRPr="009B2E9D">
        <w:rPr>
          <w:sz w:val="28"/>
          <w:szCs w:val="28"/>
          <w:lang w:val="en-US"/>
        </w:rPr>
        <w:t>Swiper</w:t>
      </w:r>
      <w:r w:rsidRPr="009B2E9D">
        <w:rPr>
          <w:sz w:val="28"/>
          <w:szCs w:val="28"/>
        </w:rPr>
        <w:t>.</w:t>
      </w:r>
      <w:r w:rsidRPr="009B2E9D">
        <w:rPr>
          <w:sz w:val="28"/>
          <w:szCs w:val="28"/>
          <w:lang w:val="en-US"/>
        </w:rPr>
        <w:t>js</w:t>
      </w:r>
      <w:r w:rsidRPr="009B2E9D">
        <w:rPr>
          <w:sz w:val="28"/>
          <w:szCs w:val="28"/>
        </w:rPr>
        <w:t xml:space="preserve"> гарантирует быструю загрузку и плавную анимацию, что повышает пользовательский опыт.</w:t>
      </w:r>
    </w:p>
    <w:p w14:paraId="211C171C" w14:textId="77777777" w:rsidR="009B2E9D" w:rsidRPr="007B1362" w:rsidRDefault="009B2E9D" w:rsidP="001776C5">
      <w:pPr>
        <w:pStyle w:val="1"/>
        <w:spacing w:before="1" w:line="360" w:lineRule="auto"/>
        <w:ind w:left="245" w:right="274" w:firstLine="70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B136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Bootstrap</w:t>
      </w:r>
    </w:p>
    <w:p w14:paraId="4DAF6211" w14:textId="77777777" w:rsidR="009B2E9D" w:rsidRPr="009B2E9D" w:rsidRDefault="009B2E9D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sz w:val="28"/>
          <w:szCs w:val="28"/>
        </w:rPr>
        <w:t>Для создания современного, отзывчивого и стильного дизайна сайта "</w:t>
      </w:r>
      <w:r w:rsidRPr="009B2E9D">
        <w:rPr>
          <w:sz w:val="28"/>
          <w:szCs w:val="28"/>
          <w:lang w:val="en-US"/>
        </w:rPr>
        <w:t>Broken</w:t>
      </w:r>
      <w:r w:rsidRPr="009B2E9D">
        <w:rPr>
          <w:sz w:val="28"/>
          <w:szCs w:val="28"/>
        </w:rPr>
        <w:t xml:space="preserve"> </w:t>
      </w:r>
      <w:r w:rsidRPr="009B2E9D">
        <w:rPr>
          <w:sz w:val="28"/>
          <w:szCs w:val="28"/>
          <w:lang w:val="en-US"/>
        </w:rPr>
        <w:t>Store</w:t>
      </w:r>
      <w:r w:rsidRPr="009B2E9D">
        <w:rPr>
          <w:sz w:val="28"/>
          <w:szCs w:val="28"/>
        </w:rPr>
        <w:t xml:space="preserve">", был выбран фреймворк </w:t>
      </w:r>
      <w:r w:rsidRPr="009B2E9D">
        <w:rPr>
          <w:b/>
          <w:bCs/>
          <w:sz w:val="28"/>
          <w:szCs w:val="28"/>
          <w:lang w:val="en-US"/>
        </w:rPr>
        <w:t>Bootstrap</w:t>
      </w:r>
      <w:r w:rsidRPr="009B2E9D">
        <w:rPr>
          <w:sz w:val="28"/>
          <w:szCs w:val="28"/>
        </w:rPr>
        <w:t>. Этот инструмент предлагает готовые компоненты, сетки и стили, которые значительно упрощают процесс разработки и обеспечивают высокую степень адаптивности.</w:t>
      </w:r>
    </w:p>
    <w:p w14:paraId="5C51F84C" w14:textId="77777777" w:rsidR="009B2E9D" w:rsidRPr="009B2E9D" w:rsidRDefault="009B2E9D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9B2E9D">
        <w:rPr>
          <w:b/>
          <w:bCs/>
          <w:sz w:val="28"/>
          <w:szCs w:val="28"/>
          <w:lang w:val="en-US"/>
        </w:rPr>
        <w:t>Преимущества использования Bootstrap:</w:t>
      </w:r>
    </w:p>
    <w:p w14:paraId="4FAF5872" w14:textId="77777777" w:rsidR="009B2E9D" w:rsidRPr="009B2E9D" w:rsidRDefault="009B2E9D" w:rsidP="001776C5">
      <w:pPr>
        <w:widowControl/>
        <w:numPr>
          <w:ilvl w:val="0"/>
          <w:numId w:val="11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9B2E9D">
        <w:rPr>
          <w:b/>
          <w:bCs/>
          <w:sz w:val="28"/>
          <w:szCs w:val="28"/>
        </w:rPr>
        <w:t>Отзывчивый дизайн</w:t>
      </w:r>
      <w:r w:rsidRPr="009B2E9D">
        <w:rPr>
          <w:sz w:val="28"/>
          <w:szCs w:val="28"/>
        </w:rPr>
        <w:t xml:space="preserve">: Встроенные сетки и компоненты </w:t>
      </w:r>
      <w:r w:rsidRPr="009B2E9D">
        <w:rPr>
          <w:sz w:val="28"/>
          <w:szCs w:val="28"/>
          <w:lang w:val="en-US"/>
        </w:rPr>
        <w:t>Bootstrap</w:t>
      </w:r>
      <w:r w:rsidRPr="009B2E9D">
        <w:rPr>
          <w:sz w:val="28"/>
          <w:szCs w:val="28"/>
        </w:rPr>
        <w:t xml:space="preserve"> позволяют создавать веб-интерфейсы, которые идеально отображаются на различных устройствах и экранах.</w:t>
      </w:r>
    </w:p>
    <w:p w14:paraId="14E0E947" w14:textId="77777777" w:rsidR="009B2E9D" w:rsidRPr="00B452A6" w:rsidRDefault="009B2E9D" w:rsidP="001776C5">
      <w:pPr>
        <w:widowControl/>
        <w:numPr>
          <w:ilvl w:val="0"/>
          <w:numId w:val="11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lastRenderedPageBreak/>
        <w:t xml:space="preserve">Модульность: </w:t>
      </w:r>
      <w:r w:rsidRPr="00B452A6">
        <w:rPr>
          <w:sz w:val="28"/>
          <w:szCs w:val="28"/>
          <w:lang w:val="en-US"/>
        </w:rPr>
        <w:t>Bootstrap</w:t>
      </w:r>
      <w:r w:rsidRPr="00B452A6">
        <w:rPr>
          <w:sz w:val="28"/>
          <w:szCs w:val="28"/>
        </w:rPr>
        <w:t xml:space="preserve"> предлагает модульную архитектуру, что облегчает интеграцию и кастомизацию компонентов, ускоряя процесс разработки.</w:t>
      </w:r>
    </w:p>
    <w:p w14:paraId="136216CC" w14:textId="16E0B37B" w:rsidR="009B2E9D" w:rsidRPr="00B452A6" w:rsidRDefault="009B2E9D" w:rsidP="001776C5">
      <w:pPr>
        <w:widowControl/>
        <w:numPr>
          <w:ilvl w:val="0"/>
          <w:numId w:val="11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>Совместимость и надежность: Фреймворк совместим с большинством современных браузеров, что гарантирует стабильную работу и кросс-браузерную совместимость.</w:t>
      </w:r>
    </w:p>
    <w:p w14:paraId="1CF5E556" w14:textId="48108727" w:rsidR="00054512" w:rsidRPr="00B452A6" w:rsidRDefault="00054512" w:rsidP="001776C5">
      <w:pPr>
        <w:pStyle w:val="1"/>
        <w:spacing w:before="1" w:line="360" w:lineRule="auto"/>
        <w:ind w:left="245" w:right="274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2A6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</w:p>
    <w:p w14:paraId="206BE581" w14:textId="77777777" w:rsidR="00054512" w:rsidRPr="00B452A6" w:rsidRDefault="0005451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>В процессе разработки веб-сайта "</w:t>
      </w:r>
      <w:r w:rsidRPr="00B452A6">
        <w:rPr>
          <w:sz w:val="28"/>
          <w:szCs w:val="28"/>
          <w:lang w:val="en-US"/>
        </w:rPr>
        <w:t>Broken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ore</w:t>
      </w:r>
      <w:r w:rsidRPr="00B452A6">
        <w:rPr>
          <w:sz w:val="28"/>
          <w:szCs w:val="28"/>
        </w:rPr>
        <w:t xml:space="preserve">" для улучшения организации и структурирования стилей был выбран препроцессор </w:t>
      </w:r>
      <w:r w:rsidRPr="00B452A6">
        <w:rPr>
          <w:sz w:val="28"/>
          <w:szCs w:val="28"/>
          <w:bdr w:val="single" w:sz="2" w:space="0" w:color="E3E3E3" w:frame="1"/>
          <w:lang w:val="en-US"/>
        </w:rPr>
        <w:t>SCSS</w:t>
      </w:r>
      <w:r w:rsidRPr="00B452A6">
        <w:rPr>
          <w:sz w:val="28"/>
          <w:szCs w:val="28"/>
        </w:rPr>
        <w:t xml:space="preserve"> (</w:t>
      </w:r>
      <w:r w:rsidRPr="00B452A6">
        <w:rPr>
          <w:sz w:val="28"/>
          <w:szCs w:val="28"/>
          <w:lang w:val="en-US"/>
        </w:rPr>
        <w:t>Sassy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CSS</w:t>
      </w:r>
      <w:r w:rsidRPr="00B452A6">
        <w:rPr>
          <w:sz w:val="28"/>
          <w:szCs w:val="28"/>
        </w:rPr>
        <w:t xml:space="preserve">).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представляет собой мощный инструмент, расширяющий функциональность стандартного </w:t>
      </w:r>
      <w:r w:rsidRPr="00B452A6">
        <w:rPr>
          <w:sz w:val="28"/>
          <w:szCs w:val="28"/>
          <w:lang w:val="en-US"/>
        </w:rPr>
        <w:t>CSS</w:t>
      </w:r>
      <w:r w:rsidRPr="00B452A6">
        <w:rPr>
          <w:sz w:val="28"/>
          <w:szCs w:val="28"/>
        </w:rPr>
        <w:t>, добавляя переменные, вложенные правила, миксины, наследование и многое другое.</w:t>
      </w:r>
    </w:p>
    <w:p w14:paraId="66504C1B" w14:textId="77777777" w:rsidR="00054512" w:rsidRPr="00B452A6" w:rsidRDefault="0005451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B452A6">
        <w:rPr>
          <w:sz w:val="28"/>
          <w:szCs w:val="28"/>
          <w:lang w:val="en-US"/>
        </w:rPr>
        <w:t>Преимущества использования SCSS:</w:t>
      </w:r>
    </w:p>
    <w:p w14:paraId="31849FE2" w14:textId="77777777" w:rsidR="00054512" w:rsidRPr="00B452A6" w:rsidRDefault="00054512" w:rsidP="001776C5">
      <w:pPr>
        <w:widowControl/>
        <w:numPr>
          <w:ilvl w:val="0"/>
          <w:numId w:val="13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Поддержка переменных: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позволяет определять переменные для цветов, размеров и других значений, что значительно упрощает управление стилями и их обновление на протяжении всего проекта.</w:t>
      </w:r>
    </w:p>
    <w:p w14:paraId="47F66AD5" w14:textId="77777777" w:rsidR="00054512" w:rsidRPr="00B452A6" w:rsidRDefault="00054512" w:rsidP="001776C5">
      <w:pPr>
        <w:widowControl/>
        <w:numPr>
          <w:ilvl w:val="0"/>
          <w:numId w:val="13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Вложенные правила: С помощью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можно использовать вложенность для организации стилей, делая код более читаемым и понятным.</w:t>
      </w:r>
    </w:p>
    <w:p w14:paraId="536D3D07" w14:textId="77777777" w:rsidR="00054512" w:rsidRPr="00B452A6" w:rsidRDefault="00054512" w:rsidP="001776C5">
      <w:pPr>
        <w:widowControl/>
        <w:numPr>
          <w:ilvl w:val="0"/>
          <w:numId w:val="13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>Миксины и наследование: Миксины позволяют создавать повторно используемые блоки стилей, а наследование делает код более модульным и гибким.</w:t>
      </w:r>
    </w:p>
    <w:p w14:paraId="20CB129B" w14:textId="77777777" w:rsidR="00054512" w:rsidRPr="00B452A6" w:rsidRDefault="00054512" w:rsidP="001776C5">
      <w:pPr>
        <w:widowControl/>
        <w:numPr>
          <w:ilvl w:val="0"/>
          <w:numId w:val="13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Интеграция с </w:t>
      </w:r>
      <w:r w:rsidRPr="00B452A6">
        <w:rPr>
          <w:sz w:val="28"/>
          <w:szCs w:val="28"/>
          <w:lang w:val="en-US"/>
        </w:rPr>
        <w:t>Bootstrap</w:t>
      </w:r>
      <w:r w:rsidRPr="00B452A6">
        <w:rPr>
          <w:sz w:val="28"/>
          <w:szCs w:val="28"/>
        </w:rPr>
        <w:t xml:space="preserve">: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легко интегрируется с </w:t>
      </w:r>
      <w:r w:rsidRPr="00B452A6">
        <w:rPr>
          <w:sz w:val="28"/>
          <w:szCs w:val="28"/>
          <w:lang w:val="en-US"/>
        </w:rPr>
        <w:t>Bootstrap</w:t>
      </w:r>
      <w:r w:rsidRPr="00B452A6">
        <w:rPr>
          <w:sz w:val="28"/>
          <w:szCs w:val="28"/>
        </w:rPr>
        <w:t>, позволяя кастомизировать стандартные компоненты фреймворка и создавать уникальные стили для сайта.</w:t>
      </w:r>
    </w:p>
    <w:p w14:paraId="29958EB7" w14:textId="77777777" w:rsidR="00054512" w:rsidRPr="00B452A6" w:rsidRDefault="0005451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B452A6">
        <w:rPr>
          <w:sz w:val="28"/>
          <w:szCs w:val="28"/>
          <w:lang w:val="en-US"/>
        </w:rPr>
        <w:t>Процесс компиляции SCSS:</w:t>
      </w:r>
    </w:p>
    <w:p w14:paraId="6990C41E" w14:textId="77777777" w:rsidR="00054512" w:rsidRPr="00B452A6" w:rsidRDefault="00054512" w:rsidP="001776C5">
      <w:pPr>
        <w:widowControl/>
        <w:numPr>
          <w:ilvl w:val="0"/>
          <w:numId w:val="14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Для компиляции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кода в обычный </w:t>
      </w:r>
      <w:r w:rsidRPr="00B452A6">
        <w:rPr>
          <w:sz w:val="28"/>
          <w:szCs w:val="28"/>
          <w:lang w:val="en-US"/>
        </w:rPr>
        <w:t>CSS</w:t>
      </w:r>
      <w:r w:rsidRPr="00B452A6">
        <w:rPr>
          <w:sz w:val="28"/>
          <w:szCs w:val="28"/>
        </w:rPr>
        <w:t xml:space="preserve"> использовался компилятор, встроенный в среду разработки </w:t>
      </w:r>
      <w:r w:rsidRPr="00B452A6">
        <w:rPr>
          <w:sz w:val="28"/>
          <w:szCs w:val="28"/>
          <w:lang w:val="en-US"/>
        </w:rPr>
        <w:t>Visual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udio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Code</w:t>
      </w:r>
      <w:r w:rsidRPr="00B452A6">
        <w:rPr>
          <w:sz w:val="28"/>
          <w:szCs w:val="28"/>
        </w:rPr>
        <w:t xml:space="preserve"> или специализированные инструменты, такие как </w:t>
      </w:r>
      <w:r w:rsidRPr="00B452A6">
        <w:rPr>
          <w:sz w:val="28"/>
          <w:szCs w:val="28"/>
          <w:lang w:val="en-US"/>
        </w:rPr>
        <w:t>Node</w:t>
      </w:r>
      <w:r w:rsidRPr="00B452A6">
        <w:rPr>
          <w:sz w:val="28"/>
          <w:szCs w:val="28"/>
        </w:rPr>
        <w:t>.</w:t>
      </w:r>
      <w:r w:rsidRPr="00B452A6">
        <w:rPr>
          <w:sz w:val="28"/>
          <w:szCs w:val="28"/>
          <w:lang w:val="en-US"/>
        </w:rPr>
        <w:t>js</w:t>
      </w:r>
      <w:r w:rsidRPr="00B452A6">
        <w:rPr>
          <w:sz w:val="28"/>
          <w:szCs w:val="28"/>
        </w:rPr>
        <w:t xml:space="preserve"> с пакетом </w:t>
      </w:r>
      <w:r w:rsidRPr="00B452A6">
        <w:rPr>
          <w:sz w:val="28"/>
          <w:szCs w:val="28"/>
          <w:lang w:val="en-US"/>
        </w:rPr>
        <w:t>npm</w:t>
      </w:r>
      <w:r w:rsidRPr="00B452A6">
        <w:rPr>
          <w:sz w:val="28"/>
          <w:szCs w:val="28"/>
        </w:rPr>
        <w:t>.</w:t>
      </w:r>
    </w:p>
    <w:p w14:paraId="6124AEBE" w14:textId="46DBE6BC" w:rsidR="00054512" w:rsidRPr="00B452A6" w:rsidRDefault="0005451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Использование </w:t>
      </w:r>
      <w:r w:rsidRPr="00B452A6">
        <w:rPr>
          <w:sz w:val="28"/>
          <w:szCs w:val="28"/>
          <w:lang w:val="en-US"/>
        </w:rPr>
        <w:t>SCSS</w:t>
      </w:r>
      <w:r w:rsidRPr="00B452A6">
        <w:rPr>
          <w:sz w:val="28"/>
          <w:szCs w:val="28"/>
        </w:rPr>
        <w:t xml:space="preserve"> в проекте "</w:t>
      </w:r>
      <w:r w:rsidRPr="00B452A6">
        <w:rPr>
          <w:sz w:val="28"/>
          <w:szCs w:val="28"/>
          <w:lang w:val="en-US"/>
        </w:rPr>
        <w:t>Broken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ore</w:t>
      </w:r>
      <w:r w:rsidRPr="00B452A6">
        <w:rPr>
          <w:sz w:val="28"/>
          <w:szCs w:val="28"/>
        </w:rPr>
        <w:t xml:space="preserve">" позволило создать чистый, структурированный и масштабируемый код стилей, что ускорило процесс </w:t>
      </w:r>
      <w:r w:rsidRPr="00B452A6">
        <w:rPr>
          <w:sz w:val="28"/>
          <w:szCs w:val="28"/>
        </w:rPr>
        <w:lastRenderedPageBreak/>
        <w:t>разработки, облегчило поддержку и позволило легко вносить изменения в дизайн и структуру сайта.</w:t>
      </w:r>
    </w:p>
    <w:p w14:paraId="153CBD57" w14:textId="563871FE" w:rsidR="007B1362" w:rsidRPr="00B452A6" w:rsidRDefault="00474D58" w:rsidP="001776C5">
      <w:pPr>
        <w:pStyle w:val="1"/>
        <w:spacing w:before="1" w:line="360" w:lineRule="auto"/>
        <w:ind w:left="245" w:right="274" w:firstLine="70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52A6">
        <w:rPr>
          <w:rFonts w:ascii="Times New Roman" w:hAnsi="Times New Roman" w:cs="Times New Roman"/>
          <w:color w:val="auto"/>
          <w:sz w:val="28"/>
          <w:szCs w:val="28"/>
        </w:rPr>
        <w:t>Среда разработки</w:t>
      </w:r>
    </w:p>
    <w:p w14:paraId="11687EEE" w14:textId="77777777" w:rsidR="00474D58" w:rsidRPr="00B452A6" w:rsidRDefault="00474D58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>Для создания и тестирования сайта "</w:t>
      </w:r>
      <w:r w:rsidRPr="00B452A6">
        <w:rPr>
          <w:sz w:val="28"/>
          <w:szCs w:val="28"/>
          <w:lang w:val="en-US"/>
        </w:rPr>
        <w:t>Broken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ore</w:t>
      </w:r>
      <w:r w:rsidRPr="00B452A6">
        <w:rPr>
          <w:sz w:val="28"/>
          <w:szCs w:val="28"/>
        </w:rPr>
        <w:t>" использовалась среда разработки, включающая следующие инструменты:</w:t>
      </w:r>
    </w:p>
    <w:p w14:paraId="70DA3072" w14:textId="77777777" w:rsidR="00474D58" w:rsidRPr="00B452A6" w:rsidRDefault="00474D58" w:rsidP="001776C5">
      <w:pPr>
        <w:widowControl/>
        <w:numPr>
          <w:ilvl w:val="0"/>
          <w:numId w:val="15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Редактор кода: </w:t>
      </w:r>
      <w:r w:rsidRPr="00B452A6">
        <w:rPr>
          <w:sz w:val="28"/>
          <w:szCs w:val="28"/>
          <w:lang w:val="en-US"/>
        </w:rPr>
        <w:t>Visual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udio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Code</w:t>
      </w:r>
      <w:r w:rsidRPr="00B452A6">
        <w:rPr>
          <w:sz w:val="28"/>
          <w:szCs w:val="28"/>
        </w:rPr>
        <w:t xml:space="preserve"> для написания и отладки </w:t>
      </w:r>
      <w:r w:rsidRPr="00B452A6">
        <w:rPr>
          <w:sz w:val="28"/>
          <w:szCs w:val="28"/>
          <w:lang w:val="en-US"/>
        </w:rPr>
        <w:t>HTML</w:t>
      </w:r>
      <w:r w:rsidRPr="00B452A6">
        <w:rPr>
          <w:sz w:val="28"/>
          <w:szCs w:val="28"/>
        </w:rPr>
        <w:t xml:space="preserve">, </w:t>
      </w:r>
      <w:r w:rsidRPr="00B452A6">
        <w:rPr>
          <w:sz w:val="28"/>
          <w:szCs w:val="28"/>
          <w:lang w:val="en-US"/>
        </w:rPr>
        <w:t>CSS</w:t>
      </w:r>
      <w:r w:rsidRPr="00B452A6">
        <w:rPr>
          <w:sz w:val="28"/>
          <w:szCs w:val="28"/>
        </w:rPr>
        <w:t xml:space="preserve"> и </w:t>
      </w:r>
      <w:r w:rsidRPr="00B452A6">
        <w:rPr>
          <w:sz w:val="28"/>
          <w:szCs w:val="28"/>
          <w:lang w:val="en-US"/>
        </w:rPr>
        <w:t>JavaScript</w:t>
      </w:r>
      <w:r w:rsidRPr="00B452A6">
        <w:rPr>
          <w:sz w:val="28"/>
          <w:szCs w:val="28"/>
        </w:rPr>
        <w:t xml:space="preserve"> кода.</w:t>
      </w:r>
    </w:p>
    <w:p w14:paraId="7D818A42" w14:textId="77777777" w:rsidR="00474D58" w:rsidRPr="00B452A6" w:rsidRDefault="00474D58" w:rsidP="001776C5">
      <w:pPr>
        <w:widowControl/>
        <w:numPr>
          <w:ilvl w:val="0"/>
          <w:numId w:val="15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 xml:space="preserve">Система контроля версий: </w:t>
      </w:r>
      <w:r w:rsidRPr="00B452A6">
        <w:rPr>
          <w:sz w:val="28"/>
          <w:szCs w:val="28"/>
          <w:lang w:val="en-US"/>
        </w:rPr>
        <w:t>Git</w:t>
      </w:r>
      <w:r w:rsidRPr="00B452A6">
        <w:rPr>
          <w:sz w:val="28"/>
          <w:szCs w:val="28"/>
        </w:rPr>
        <w:t xml:space="preserve"> для управления версиями кода и совместной работы над проектом.</w:t>
      </w:r>
    </w:p>
    <w:p w14:paraId="2715FAC0" w14:textId="211268DB" w:rsidR="007B1362" w:rsidRPr="00B452A6" w:rsidRDefault="00474D58" w:rsidP="001776C5">
      <w:pPr>
        <w:widowControl/>
        <w:numPr>
          <w:ilvl w:val="0"/>
          <w:numId w:val="15"/>
        </w:numPr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B452A6">
        <w:rPr>
          <w:sz w:val="28"/>
          <w:szCs w:val="28"/>
        </w:rPr>
        <w:t>Локальный сервер: Для тестирования и отладки сайта.</w:t>
      </w:r>
    </w:p>
    <w:p w14:paraId="150332CD" w14:textId="77777777" w:rsidR="007B1362" w:rsidRPr="00B452A6" w:rsidRDefault="007B1362" w:rsidP="001776C5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50D9EE4F" w14:textId="198E0958" w:rsidR="00071A47" w:rsidRPr="00B452A6" w:rsidRDefault="00474D58" w:rsidP="00B452A6">
      <w:pPr>
        <w:widowControl/>
        <w:autoSpaceDE/>
        <w:autoSpaceDN/>
        <w:spacing w:before="1" w:line="360" w:lineRule="auto"/>
        <w:ind w:left="245" w:right="274" w:firstLine="706"/>
        <w:jc w:val="both"/>
        <w:rPr>
          <w:sz w:val="28"/>
          <w:szCs w:val="28"/>
          <w:lang w:val="en-US"/>
        </w:rPr>
      </w:pPr>
      <w:r w:rsidRPr="00B452A6">
        <w:rPr>
          <w:sz w:val="28"/>
          <w:szCs w:val="28"/>
        </w:rPr>
        <w:t xml:space="preserve">Использование </w:t>
      </w:r>
      <w:r w:rsidRPr="00B452A6">
        <w:rPr>
          <w:sz w:val="28"/>
          <w:szCs w:val="28"/>
          <w:lang w:val="en-US"/>
        </w:rPr>
        <w:t>Swiper</w:t>
      </w:r>
      <w:r w:rsidRPr="00B452A6">
        <w:rPr>
          <w:sz w:val="28"/>
          <w:szCs w:val="28"/>
        </w:rPr>
        <w:t>.</w:t>
      </w:r>
      <w:r w:rsidRPr="00B452A6">
        <w:rPr>
          <w:sz w:val="28"/>
          <w:szCs w:val="28"/>
          <w:lang w:val="en-US"/>
        </w:rPr>
        <w:t>js</w:t>
      </w:r>
      <w:r w:rsidRPr="00B452A6">
        <w:rPr>
          <w:sz w:val="28"/>
          <w:szCs w:val="28"/>
        </w:rPr>
        <w:t xml:space="preserve"> и </w:t>
      </w:r>
      <w:r w:rsidRPr="00B452A6">
        <w:rPr>
          <w:sz w:val="28"/>
          <w:szCs w:val="28"/>
          <w:lang w:val="en-US"/>
        </w:rPr>
        <w:t>Bootstrap</w:t>
      </w:r>
      <w:r w:rsidRPr="00B452A6">
        <w:rPr>
          <w:sz w:val="28"/>
          <w:szCs w:val="28"/>
        </w:rPr>
        <w:t xml:space="preserve"> в сочетании с современными инструментами разработки позволило создать высококачественный и профессиональный веб-сайт "</w:t>
      </w:r>
      <w:r w:rsidRPr="00B452A6">
        <w:rPr>
          <w:sz w:val="28"/>
          <w:szCs w:val="28"/>
          <w:lang w:val="en-US"/>
        </w:rPr>
        <w:t>Broken</w:t>
      </w:r>
      <w:r w:rsidRPr="00B452A6">
        <w:rPr>
          <w:sz w:val="28"/>
          <w:szCs w:val="28"/>
        </w:rPr>
        <w:t xml:space="preserve"> </w:t>
      </w:r>
      <w:r w:rsidRPr="00B452A6">
        <w:rPr>
          <w:sz w:val="28"/>
          <w:szCs w:val="28"/>
          <w:lang w:val="en-US"/>
        </w:rPr>
        <w:t>Store</w:t>
      </w:r>
      <w:r w:rsidRPr="00B452A6">
        <w:rPr>
          <w:sz w:val="28"/>
          <w:szCs w:val="28"/>
        </w:rPr>
        <w:t>", который отвечает всем современным требованиям к функциональности, дизайну и пользовательскому опыт</w:t>
      </w:r>
      <w:r w:rsidR="00B452A6" w:rsidRPr="00B452A6">
        <w:rPr>
          <w:sz w:val="28"/>
          <w:szCs w:val="28"/>
        </w:rPr>
        <w:t>.</w:t>
      </w:r>
    </w:p>
    <w:p w14:paraId="703BE541" w14:textId="77777777" w:rsidR="00B452A6" w:rsidRPr="00B452A6" w:rsidRDefault="00B452A6" w:rsidP="00B452A6">
      <w:pPr>
        <w:widowControl/>
        <w:autoSpaceDE/>
        <w:autoSpaceDN/>
        <w:spacing w:before="1" w:line="360" w:lineRule="auto"/>
        <w:ind w:left="245" w:right="274" w:firstLine="706"/>
        <w:jc w:val="both"/>
        <w:rPr>
          <w:lang w:val="en-US"/>
        </w:rPr>
      </w:pPr>
    </w:p>
    <w:p w14:paraId="539825CA" w14:textId="77777777" w:rsidR="00071A47" w:rsidRPr="00B452A6" w:rsidRDefault="00071A47" w:rsidP="001776C5">
      <w:pPr>
        <w:pStyle w:val="a5"/>
        <w:numPr>
          <w:ilvl w:val="1"/>
          <w:numId w:val="3"/>
        </w:numPr>
        <w:tabs>
          <w:tab w:val="left" w:pos="1369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3" w:name="_bookmark13"/>
      <w:bookmarkEnd w:id="13"/>
      <w:r w:rsidRPr="00B452A6">
        <w:rPr>
          <w:sz w:val="28"/>
          <w:szCs w:val="28"/>
        </w:rPr>
        <w:t>Описание</w:t>
      </w:r>
      <w:r w:rsidRPr="00B452A6">
        <w:rPr>
          <w:spacing w:val="-6"/>
          <w:sz w:val="28"/>
          <w:szCs w:val="28"/>
        </w:rPr>
        <w:t xml:space="preserve"> </w:t>
      </w:r>
      <w:r w:rsidRPr="00B452A6">
        <w:rPr>
          <w:sz w:val="28"/>
          <w:szCs w:val="28"/>
        </w:rPr>
        <w:t>основных</w:t>
      </w:r>
      <w:r w:rsidRPr="00B452A6">
        <w:rPr>
          <w:spacing w:val="-6"/>
          <w:sz w:val="28"/>
          <w:szCs w:val="28"/>
        </w:rPr>
        <w:t xml:space="preserve"> </w:t>
      </w:r>
      <w:r w:rsidRPr="00B452A6">
        <w:rPr>
          <w:sz w:val="28"/>
          <w:szCs w:val="28"/>
        </w:rPr>
        <w:t>модулей</w:t>
      </w:r>
      <w:r w:rsidRPr="00B452A6">
        <w:rPr>
          <w:spacing w:val="-7"/>
          <w:sz w:val="28"/>
          <w:szCs w:val="28"/>
        </w:rPr>
        <w:t xml:space="preserve"> </w:t>
      </w:r>
      <w:r w:rsidRPr="00B452A6">
        <w:rPr>
          <w:spacing w:val="-2"/>
          <w:sz w:val="28"/>
          <w:szCs w:val="28"/>
        </w:rPr>
        <w:t>программы</w:t>
      </w:r>
    </w:p>
    <w:p w14:paraId="0EEE8F1A" w14:textId="77777777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70F48E51" w14:textId="652B0663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B452A6">
        <w:t>В</w:t>
      </w:r>
      <w:r w:rsidRPr="00B452A6">
        <w:rPr>
          <w:spacing w:val="-4"/>
        </w:rPr>
        <w:t xml:space="preserve"> </w:t>
      </w:r>
      <w:r w:rsidRPr="00B452A6">
        <w:t>ходе</w:t>
      </w:r>
      <w:r w:rsidRPr="00B452A6">
        <w:rPr>
          <w:spacing w:val="-3"/>
        </w:rPr>
        <w:t xml:space="preserve"> </w:t>
      </w:r>
      <w:r w:rsidRPr="00B452A6">
        <w:t>разработки</w:t>
      </w:r>
      <w:r w:rsidRPr="00B452A6">
        <w:rPr>
          <w:spacing w:val="-1"/>
        </w:rPr>
        <w:t xml:space="preserve"> </w:t>
      </w:r>
      <w:r w:rsidR="005425EC" w:rsidRPr="00B452A6">
        <w:t xml:space="preserve">магазина компьютерных </w:t>
      </w:r>
      <w:r w:rsidR="00426066" w:rsidRPr="00B452A6">
        <w:t>комплектующих</w:t>
      </w:r>
      <w:r w:rsidRPr="00B452A6">
        <w:rPr>
          <w:spacing w:val="-4"/>
        </w:rPr>
        <w:t xml:space="preserve"> </w:t>
      </w:r>
      <w:r w:rsidRPr="00B452A6">
        <w:t>были</w:t>
      </w:r>
      <w:r w:rsidRPr="00B452A6">
        <w:rPr>
          <w:spacing w:val="-2"/>
        </w:rPr>
        <w:t xml:space="preserve"> </w:t>
      </w:r>
      <w:r w:rsidRPr="00B452A6">
        <w:t>учтены</w:t>
      </w:r>
      <w:r w:rsidRPr="00B452A6">
        <w:rPr>
          <w:spacing w:val="-3"/>
        </w:rPr>
        <w:t xml:space="preserve"> </w:t>
      </w:r>
      <w:r w:rsidRPr="00B452A6">
        <w:t>все</w:t>
      </w:r>
      <w:r w:rsidRPr="00B452A6">
        <w:rPr>
          <w:spacing w:val="-4"/>
        </w:rPr>
        <w:t xml:space="preserve"> </w:t>
      </w:r>
      <w:r w:rsidRPr="00B452A6">
        <w:t>правила и особенности создания удобного, пользователе-ориентированного, запоминающегося интерфейса.</w:t>
      </w:r>
    </w:p>
    <w:p w14:paraId="7104AA44" w14:textId="77777777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B452A6">
        <w:t>Проанализировав</w:t>
      </w:r>
      <w:r w:rsidRPr="00B452A6">
        <w:rPr>
          <w:spacing w:val="1"/>
        </w:rPr>
        <w:t xml:space="preserve"> </w:t>
      </w:r>
      <w:r w:rsidRPr="00B452A6">
        <w:t>дизайн</w:t>
      </w:r>
      <w:r w:rsidRPr="00B452A6">
        <w:rPr>
          <w:spacing w:val="5"/>
        </w:rPr>
        <w:t xml:space="preserve"> </w:t>
      </w:r>
      <w:r w:rsidRPr="00B452A6">
        <w:t>сайтов</w:t>
      </w:r>
      <w:r w:rsidRPr="00B452A6">
        <w:rPr>
          <w:spacing w:val="4"/>
        </w:rPr>
        <w:t xml:space="preserve"> </w:t>
      </w:r>
      <w:r w:rsidRPr="00B452A6">
        <w:t>аналога,</w:t>
      </w:r>
      <w:r w:rsidRPr="00B452A6">
        <w:rPr>
          <w:spacing w:val="7"/>
        </w:rPr>
        <w:t xml:space="preserve"> </w:t>
      </w:r>
      <w:r w:rsidRPr="00B452A6">
        <w:t>был</w:t>
      </w:r>
      <w:r w:rsidRPr="00B452A6">
        <w:rPr>
          <w:spacing w:val="4"/>
        </w:rPr>
        <w:t xml:space="preserve"> </w:t>
      </w:r>
      <w:r w:rsidRPr="00B452A6">
        <w:t>сделан</w:t>
      </w:r>
      <w:r w:rsidRPr="00B452A6">
        <w:rPr>
          <w:spacing w:val="5"/>
        </w:rPr>
        <w:t xml:space="preserve"> </w:t>
      </w:r>
      <w:r w:rsidRPr="00B452A6">
        <w:t>вывод</w:t>
      </w:r>
      <w:r w:rsidRPr="00B452A6">
        <w:rPr>
          <w:spacing w:val="3"/>
        </w:rPr>
        <w:t xml:space="preserve"> </w:t>
      </w:r>
      <w:r w:rsidRPr="00B452A6">
        <w:t>–</w:t>
      </w:r>
      <w:r w:rsidRPr="00B452A6">
        <w:rPr>
          <w:spacing w:val="6"/>
        </w:rPr>
        <w:t xml:space="preserve"> </w:t>
      </w:r>
      <w:r w:rsidRPr="00B452A6">
        <w:t>чем</w:t>
      </w:r>
      <w:r w:rsidRPr="00B452A6">
        <w:rPr>
          <w:spacing w:val="5"/>
        </w:rPr>
        <w:t xml:space="preserve"> </w:t>
      </w:r>
      <w:r w:rsidRPr="00B452A6">
        <w:rPr>
          <w:spacing w:val="-2"/>
        </w:rPr>
        <w:t>проще</w:t>
      </w:r>
    </w:p>
    <w:p w14:paraId="65581D83" w14:textId="77777777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B452A6">
        <w:t>выполнена верхняя часть страницы, тем легче запомнить название сайта. Посетитель должен без труда находить интересующую информацию.</w:t>
      </w:r>
    </w:p>
    <w:p w14:paraId="00711DD5" w14:textId="77777777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B452A6">
        <w:t>Интернет-сайт должен вызывать визуальный интерес, а не отталкивать пользователей. Сайт должен быть удобным для посетителей, дизайн должен сочетать в себе эстетическое удовлетворение.</w:t>
      </w:r>
    </w:p>
    <w:p w14:paraId="0E9235CB" w14:textId="77777777" w:rsidR="00071A47" w:rsidRPr="00B452A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B452A6">
        <w:t>К</w:t>
      </w:r>
      <w:r w:rsidRPr="00B452A6">
        <w:rPr>
          <w:spacing w:val="59"/>
        </w:rPr>
        <w:t xml:space="preserve"> </w:t>
      </w:r>
      <w:r w:rsidRPr="00B452A6">
        <w:t>сайту</w:t>
      </w:r>
      <w:r w:rsidRPr="00B452A6">
        <w:rPr>
          <w:spacing w:val="61"/>
        </w:rPr>
        <w:t xml:space="preserve"> </w:t>
      </w:r>
      <w:r w:rsidRPr="00B452A6">
        <w:t>были</w:t>
      </w:r>
      <w:r w:rsidRPr="00B452A6">
        <w:rPr>
          <w:spacing w:val="61"/>
        </w:rPr>
        <w:t xml:space="preserve"> </w:t>
      </w:r>
      <w:r w:rsidRPr="00B452A6">
        <w:t>подключены</w:t>
      </w:r>
      <w:r w:rsidRPr="00B452A6">
        <w:rPr>
          <w:spacing w:val="62"/>
        </w:rPr>
        <w:t xml:space="preserve"> </w:t>
      </w:r>
      <w:r w:rsidRPr="00B452A6">
        <w:t>стили</w:t>
      </w:r>
      <w:r w:rsidRPr="00B452A6">
        <w:rPr>
          <w:spacing w:val="60"/>
        </w:rPr>
        <w:t xml:space="preserve"> </w:t>
      </w:r>
      <w:r w:rsidRPr="00B452A6">
        <w:t>внутри</w:t>
      </w:r>
      <w:r w:rsidRPr="00B452A6">
        <w:rPr>
          <w:spacing w:val="63"/>
        </w:rPr>
        <w:t xml:space="preserve"> </w:t>
      </w:r>
      <w:r w:rsidRPr="00B452A6">
        <w:t>&lt;head&gt;</w:t>
      </w:r>
      <w:r w:rsidRPr="00B452A6">
        <w:rPr>
          <w:spacing w:val="59"/>
        </w:rPr>
        <w:t xml:space="preserve"> </w:t>
      </w:r>
      <w:r w:rsidRPr="00B452A6">
        <w:t>у</w:t>
      </w:r>
      <w:r w:rsidRPr="00B452A6">
        <w:rPr>
          <w:spacing w:val="62"/>
        </w:rPr>
        <w:t xml:space="preserve"> </w:t>
      </w:r>
      <w:r w:rsidRPr="00B452A6">
        <w:t>&lt;link&gt;</w:t>
      </w:r>
      <w:r w:rsidRPr="00B452A6">
        <w:rPr>
          <w:spacing w:val="58"/>
        </w:rPr>
        <w:t xml:space="preserve"> </w:t>
      </w:r>
      <w:r w:rsidRPr="00B452A6">
        <w:t>в</w:t>
      </w:r>
      <w:r w:rsidRPr="00B452A6">
        <w:rPr>
          <w:spacing w:val="60"/>
        </w:rPr>
        <w:t xml:space="preserve"> </w:t>
      </w:r>
      <w:r w:rsidRPr="00B452A6">
        <w:rPr>
          <w:spacing w:val="-2"/>
        </w:rPr>
        <w:t>атрибуте</w:t>
      </w:r>
    </w:p>
    <w:p w14:paraId="1A26762E" w14:textId="6659A785" w:rsidR="00071A47" w:rsidRPr="00206019" w:rsidRDefault="005425EC" w:rsidP="001776C5">
      <w:pPr>
        <w:pStyle w:val="a3"/>
        <w:tabs>
          <w:tab w:val="left" w:pos="3441"/>
          <w:tab w:val="left" w:pos="6847"/>
          <w:tab w:val="left" w:pos="8590"/>
        </w:tabs>
        <w:spacing w:before="1" w:line="360" w:lineRule="auto"/>
        <w:ind w:left="245" w:right="274" w:firstLine="706"/>
        <w:jc w:val="both"/>
      </w:pPr>
      <w:r w:rsidRPr="00206019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A0ED887" wp14:editId="640C5F2D">
            <wp:simplePos x="0" y="0"/>
            <wp:positionH relativeFrom="margin">
              <wp:align>right</wp:align>
            </wp:positionH>
            <wp:positionV relativeFrom="paragraph">
              <wp:posOffset>1195705</wp:posOffset>
            </wp:positionV>
            <wp:extent cx="6416040" cy="3409950"/>
            <wp:effectExtent l="0" t="0" r="381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71A47" w:rsidRPr="00206019">
        <w:t>«href» задаётся адрес стилевого файла, а</w:t>
      </w:r>
      <w:r w:rsidR="00071A47" w:rsidRPr="00206019">
        <w:rPr>
          <w:spacing w:val="-3"/>
        </w:rPr>
        <w:t xml:space="preserve"> </w:t>
      </w:r>
      <w:r w:rsidR="00071A47" w:rsidRPr="00206019">
        <w:t xml:space="preserve">атрибут «rel» со значением «stylesheet» говорит браузеру, что есть подкючение стилей. На рисунке 1 показано </w:t>
      </w:r>
      <w:r w:rsidR="00071A47" w:rsidRPr="00206019">
        <w:rPr>
          <w:spacing w:val="-2"/>
        </w:rPr>
        <w:t>подключение</w:t>
      </w:r>
      <w:r w:rsidRPr="00206019">
        <w:t xml:space="preserve"> </w:t>
      </w:r>
      <w:r w:rsidR="00071A47" w:rsidRPr="00206019">
        <w:rPr>
          <w:spacing w:val="-2"/>
        </w:rPr>
        <w:t>«</w:t>
      </w:r>
      <w:r w:rsidRPr="00206019">
        <w:rPr>
          <w:spacing w:val="-2"/>
          <w:lang w:val="en-US"/>
        </w:rPr>
        <w:t>reset</w:t>
      </w:r>
      <w:r w:rsidR="00071A47" w:rsidRPr="00206019">
        <w:rPr>
          <w:spacing w:val="-2"/>
        </w:rPr>
        <w:t>.css»</w:t>
      </w:r>
      <w:r w:rsidRPr="00206019">
        <w:rPr>
          <w:spacing w:val="-10"/>
        </w:rPr>
        <w:t xml:space="preserve">, </w:t>
      </w:r>
      <w:r w:rsidR="00071A47" w:rsidRPr="00206019">
        <w:rPr>
          <w:spacing w:val="-2"/>
        </w:rPr>
        <w:t>«</w:t>
      </w:r>
      <w:r w:rsidRPr="00206019">
        <w:rPr>
          <w:spacing w:val="-2"/>
          <w:lang w:val="en-US"/>
        </w:rPr>
        <w:t>index</w:t>
      </w:r>
      <w:r w:rsidR="00071A47" w:rsidRPr="00206019">
        <w:rPr>
          <w:spacing w:val="-2"/>
        </w:rPr>
        <w:t>.css»</w:t>
      </w:r>
      <w:r w:rsidRPr="00206019">
        <w:rPr>
          <w:spacing w:val="-2"/>
        </w:rPr>
        <w:t>, «</w:t>
      </w:r>
      <w:r w:rsidRPr="00206019">
        <w:rPr>
          <w:spacing w:val="-2"/>
          <w:lang w:val="en-US"/>
        </w:rPr>
        <w:t>bootstrap</w:t>
      </w:r>
      <w:r w:rsidRPr="00206019">
        <w:rPr>
          <w:spacing w:val="-2"/>
        </w:rPr>
        <w:t>-</w:t>
      </w:r>
      <w:r w:rsidRPr="00206019">
        <w:rPr>
          <w:spacing w:val="-2"/>
          <w:lang w:val="en-US"/>
        </w:rPr>
        <w:t>grid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min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css</w:t>
      </w:r>
      <w:r w:rsidRPr="00206019">
        <w:rPr>
          <w:spacing w:val="-2"/>
        </w:rPr>
        <w:t>», «</w:t>
      </w:r>
      <w:r w:rsidRPr="00206019">
        <w:rPr>
          <w:spacing w:val="-2"/>
          <w:lang w:val="en-US"/>
        </w:rPr>
        <w:t>swiper</w:t>
      </w:r>
      <w:r w:rsidRPr="00206019">
        <w:rPr>
          <w:spacing w:val="-2"/>
        </w:rPr>
        <w:t>-</w:t>
      </w:r>
      <w:r w:rsidRPr="00206019">
        <w:rPr>
          <w:spacing w:val="-2"/>
          <w:lang w:val="en-US"/>
        </w:rPr>
        <w:t>bundle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min</w:t>
      </w:r>
      <w:r w:rsidRPr="00206019">
        <w:rPr>
          <w:spacing w:val="-2"/>
        </w:rPr>
        <w:t>.</w:t>
      </w:r>
      <w:r w:rsidRPr="00206019">
        <w:rPr>
          <w:spacing w:val="-2"/>
          <w:lang w:val="en-US"/>
        </w:rPr>
        <w:t>css</w:t>
      </w:r>
      <w:r w:rsidRPr="00206019">
        <w:rPr>
          <w:spacing w:val="-2"/>
        </w:rPr>
        <w:t>»</w:t>
      </w:r>
      <w:r w:rsidR="00071A47" w:rsidRPr="00206019">
        <w:rPr>
          <w:spacing w:val="-2"/>
        </w:rPr>
        <w:t>.</w:t>
      </w:r>
    </w:p>
    <w:p w14:paraId="509081FD" w14:textId="7C0F05FF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34A4EE4E" w14:textId="252101E6" w:rsidR="00071A47" w:rsidRDefault="00071A47" w:rsidP="00F57F3A">
      <w:pPr>
        <w:pStyle w:val="a3"/>
        <w:spacing w:before="1" w:line="360" w:lineRule="auto"/>
        <w:ind w:left="245" w:right="274" w:firstLine="706"/>
        <w:jc w:val="center"/>
        <w:rPr>
          <w:spacing w:val="-2"/>
          <w:lang w:val="en-US"/>
        </w:rPr>
      </w:pPr>
      <w:r w:rsidRPr="00206019">
        <w:t>Рисунок</w:t>
      </w:r>
      <w:r w:rsidRPr="00206019">
        <w:rPr>
          <w:spacing w:val="-6"/>
        </w:rPr>
        <w:t xml:space="preserve"> </w:t>
      </w:r>
      <w:r w:rsidRPr="00206019">
        <w:rPr>
          <w:lang w:val="en-US"/>
        </w:rPr>
        <w:t>N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5"/>
        </w:rPr>
        <w:t xml:space="preserve"> </w:t>
      </w:r>
      <w:r w:rsidRPr="00206019">
        <w:t>Подключение</w:t>
      </w:r>
      <w:r w:rsidRPr="00206019">
        <w:rPr>
          <w:spacing w:val="-3"/>
        </w:rPr>
        <w:t xml:space="preserve"> </w:t>
      </w:r>
      <w:r w:rsidRPr="00206019">
        <w:rPr>
          <w:lang w:val="en-US"/>
        </w:rPr>
        <w:t>CSS</w:t>
      </w:r>
      <w:r w:rsidRPr="00206019">
        <w:rPr>
          <w:spacing w:val="-4"/>
        </w:rPr>
        <w:t xml:space="preserve"> </w:t>
      </w:r>
      <w:r w:rsidRPr="00206019">
        <w:rPr>
          <w:spacing w:val="-2"/>
        </w:rPr>
        <w:t>файлов</w:t>
      </w:r>
    </w:p>
    <w:p w14:paraId="0397A50F" w14:textId="77777777" w:rsidR="00B452A6" w:rsidRPr="00B452A6" w:rsidRDefault="00B452A6" w:rsidP="00F57F3A">
      <w:pPr>
        <w:pStyle w:val="a3"/>
        <w:spacing w:before="1" w:line="360" w:lineRule="auto"/>
        <w:ind w:left="245" w:right="274" w:firstLine="706"/>
        <w:jc w:val="center"/>
        <w:rPr>
          <w:lang w:val="en-US"/>
        </w:rPr>
      </w:pPr>
    </w:p>
    <w:p w14:paraId="3656F28A" w14:textId="695F240D" w:rsidR="00071A47" w:rsidRPr="00206019" w:rsidRDefault="00F57F3A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drawing>
          <wp:anchor distT="0" distB="0" distL="114300" distR="114300" simplePos="0" relativeHeight="251665408" behindDoc="0" locked="0" layoutInCell="1" allowOverlap="1" wp14:anchorId="3DACAA12" wp14:editId="01F1679F">
            <wp:simplePos x="0" y="0"/>
            <wp:positionH relativeFrom="margin">
              <wp:align>right</wp:align>
            </wp:positionH>
            <wp:positionV relativeFrom="paragraph">
              <wp:posOffset>1420705</wp:posOffset>
            </wp:positionV>
            <wp:extent cx="6419850" cy="31242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47" w:rsidRPr="00206019">
        <w:t xml:space="preserve">В шапке сайта используется горизонтальное навигационное меню состоящее из логотипа, </w:t>
      </w:r>
      <w:r w:rsidR="00E54286" w:rsidRPr="00206019">
        <w:t>поиска по сайту, номера телефона тех.поддержки, корзины с товарами</w:t>
      </w:r>
      <w:r w:rsidR="00071A47" w:rsidRPr="00206019">
        <w:t>. На рисунке 17 изображено меню сайта, кликая на пункты меню, пользователь перемещается</w:t>
      </w:r>
      <w:r w:rsidR="00071A47" w:rsidRPr="00206019">
        <w:rPr>
          <w:spacing w:val="40"/>
        </w:rPr>
        <w:t xml:space="preserve"> </w:t>
      </w:r>
      <w:r w:rsidR="00071A47" w:rsidRPr="00206019">
        <w:t>на одноименную страницу.</w:t>
      </w:r>
    </w:p>
    <w:p w14:paraId="40A3678F" w14:textId="2339542E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1CEE833C" w14:textId="2F36CFA2" w:rsidR="00E54286" w:rsidRPr="00206019" w:rsidRDefault="00071A47" w:rsidP="00B452A6">
      <w:pPr>
        <w:pStyle w:val="a3"/>
        <w:spacing w:before="1" w:line="360" w:lineRule="auto"/>
        <w:ind w:left="245" w:right="274" w:firstLine="706"/>
        <w:jc w:val="center"/>
      </w:pPr>
      <w:r w:rsidRPr="007B1362">
        <w:t>Рисунок</w:t>
      </w:r>
      <w:r w:rsidRPr="007B1362">
        <w:rPr>
          <w:spacing w:val="-8"/>
        </w:rPr>
        <w:t xml:space="preserve"> </w:t>
      </w:r>
      <w:r w:rsidRPr="007B1362">
        <w:t>17</w:t>
      </w:r>
      <w:r w:rsidRPr="007B1362">
        <w:rPr>
          <w:spacing w:val="-5"/>
        </w:rPr>
        <w:t xml:space="preserve"> </w:t>
      </w:r>
      <w:r w:rsidRPr="007B1362">
        <w:t>–</w:t>
      </w:r>
      <w:r w:rsidRPr="007B1362">
        <w:rPr>
          <w:spacing w:val="-4"/>
        </w:rPr>
        <w:t xml:space="preserve"> </w:t>
      </w:r>
      <w:r w:rsidRPr="007B1362">
        <w:t>Горизонтальное</w:t>
      </w:r>
      <w:r w:rsidRPr="007B1362">
        <w:rPr>
          <w:spacing w:val="-4"/>
        </w:rPr>
        <w:t xml:space="preserve"> меню</w:t>
      </w:r>
    </w:p>
    <w:p w14:paraId="1C347148" w14:textId="0D9484B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22EA99B2" w14:textId="6322A522" w:rsidR="00071A47" w:rsidRDefault="00B452A6" w:rsidP="001776C5">
      <w:pPr>
        <w:pStyle w:val="a3"/>
        <w:spacing w:before="1" w:line="360" w:lineRule="auto"/>
        <w:ind w:left="245" w:right="274" w:firstLine="706"/>
        <w:jc w:val="both"/>
        <w:rPr>
          <w:lang w:val="en-US"/>
        </w:rPr>
      </w:pPr>
      <w:r w:rsidRPr="0020601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57F8E63" wp14:editId="4E554896">
            <wp:simplePos x="0" y="0"/>
            <wp:positionH relativeFrom="margin">
              <wp:align>center</wp:align>
            </wp:positionH>
            <wp:positionV relativeFrom="paragraph">
              <wp:posOffset>1098558</wp:posOffset>
            </wp:positionV>
            <wp:extent cx="4229100" cy="535686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A47" w:rsidRPr="00206019">
        <w:t>Для реализации шапки использовались средства HTML и CSS для стилизации этих объектов. В качестве оберточного контейнера использовался тег &lt;</w:t>
      </w:r>
      <w:r w:rsidR="00E54286" w:rsidRPr="00206019">
        <w:rPr>
          <w:color w:val="00AFEF"/>
          <w:lang w:val="en-US"/>
        </w:rPr>
        <w:t>nav</w:t>
      </w:r>
      <w:r w:rsidR="00071A47" w:rsidRPr="00206019">
        <w:t>&gt;. Ниже приведён код для реализации навигационного меню сайта:</w:t>
      </w:r>
    </w:p>
    <w:p w14:paraId="33E66EAC" w14:textId="77777777" w:rsidR="00B452A6" w:rsidRPr="00206019" w:rsidRDefault="00B452A6" w:rsidP="00B452A6">
      <w:pPr>
        <w:pStyle w:val="a3"/>
        <w:spacing w:before="1" w:line="360" w:lineRule="auto"/>
        <w:ind w:left="245" w:right="274" w:firstLine="706"/>
        <w:jc w:val="both"/>
      </w:pPr>
    </w:p>
    <w:p w14:paraId="2A309966" w14:textId="77777777" w:rsidR="00B452A6" w:rsidRPr="00206019" w:rsidRDefault="00B452A6" w:rsidP="00B452A6">
      <w:pPr>
        <w:pStyle w:val="a3"/>
        <w:spacing w:before="1" w:line="360" w:lineRule="auto"/>
        <w:ind w:left="245" w:right="274" w:firstLine="706"/>
        <w:jc w:val="center"/>
      </w:pPr>
      <w:r w:rsidRPr="007B1362">
        <w:t>Рисунок</w:t>
      </w:r>
      <w:r w:rsidRPr="007B1362">
        <w:rPr>
          <w:spacing w:val="-8"/>
        </w:rPr>
        <w:t xml:space="preserve"> </w:t>
      </w:r>
      <w:r w:rsidRPr="007B1362">
        <w:t>17</w:t>
      </w:r>
      <w:r w:rsidRPr="007B1362">
        <w:rPr>
          <w:spacing w:val="-5"/>
        </w:rPr>
        <w:t xml:space="preserve"> </w:t>
      </w:r>
      <w:r w:rsidRPr="007B1362">
        <w:t>–</w:t>
      </w:r>
      <w:r w:rsidRPr="007B1362">
        <w:rPr>
          <w:spacing w:val="-4"/>
        </w:rPr>
        <w:t xml:space="preserve"> </w:t>
      </w:r>
      <w:r w:rsidRPr="007B1362">
        <w:t>Горизонтальное</w:t>
      </w:r>
      <w:r w:rsidRPr="007B1362">
        <w:rPr>
          <w:spacing w:val="-4"/>
        </w:rPr>
        <w:t xml:space="preserve"> меню</w:t>
      </w:r>
    </w:p>
    <w:p w14:paraId="167F7CE1" w14:textId="77777777" w:rsidR="00B452A6" w:rsidRPr="00B452A6" w:rsidRDefault="00B452A6" w:rsidP="001776C5">
      <w:pPr>
        <w:pStyle w:val="a3"/>
        <w:spacing w:before="1" w:line="360" w:lineRule="auto"/>
        <w:ind w:left="245" w:right="274" w:firstLine="706"/>
        <w:jc w:val="both"/>
        <w:rPr>
          <w:lang w:val="en-US"/>
        </w:rPr>
      </w:pPr>
    </w:p>
    <w:p w14:paraId="0BD5136E" w14:textId="085713E5" w:rsidR="00071A47" w:rsidRPr="00B452A6" w:rsidRDefault="00B452A6" w:rsidP="00B452A6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57AAF82" w14:textId="528A8BAD" w:rsidR="00071A47" w:rsidRPr="005C0E00" w:rsidRDefault="00071A47" w:rsidP="00B452A6">
      <w:pPr>
        <w:pStyle w:val="a5"/>
        <w:numPr>
          <w:ilvl w:val="1"/>
          <w:numId w:val="3"/>
        </w:numPr>
        <w:tabs>
          <w:tab w:val="left" w:pos="1371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bookmarkStart w:id="14" w:name="_bookmark14"/>
      <w:bookmarkEnd w:id="14"/>
      <w:r w:rsidRPr="00206019">
        <w:rPr>
          <w:sz w:val="28"/>
          <w:szCs w:val="28"/>
        </w:rPr>
        <w:lastRenderedPageBreak/>
        <w:t>Руководство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программиста</w:t>
      </w:r>
    </w:p>
    <w:p w14:paraId="05C80575" w14:textId="77777777" w:rsidR="005C0E00" w:rsidRDefault="005C0E00" w:rsidP="005C0E00">
      <w:pPr>
        <w:pStyle w:val="a5"/>
        <w:tabs>
          <w:tab w:val="left" w:pos="1371"/>
        </w:tabs>
        <w:spacing w:before="1" w:line="360" w:lineRule="auto"/>
        <w:ind w:right="274" w:firstLine="0"/>
        <w:jc w:val="both"/>
        <w:rPr>
          <w:spacing w:val="-2"/>
          <w:sz w:val="28"/>
          <w:szCs w:val="28"/>
        </w:rPr>
      </w:pPr>
    </w:p>
    <w:p w14:paraId="016A5F14" w14:textId="22345473" w:rsidR="005C0E00" w:rsidRDefault="005C0E00" w:rsidP="005C0E00">
      <w:pPr>
        <w:pStyle w:val="a5"/>
        <w:tabs>
          <w:tab w:val="left" w:pos="1371"/>
        </w:tabs>
        <w:spacing w:before="1" w:line="360" w:lineRule="auto"/>
        <w:ind w:right="274" w:firstLine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йт адаптирован под все современные устройства. Начиная со смартфонов, заканчивая настольные ПК. Так-же сайт имеет кроссбраузерность.</w:t>
      </w:r>
    </w:p>
    <w:p w14:paraId="14589EF0" w14:textId="77777777" w:rsidR="005C0E00" w:rsidRPr="00B452A6" w:rsidRDefault="005C0E00" w:rsidP="005C0E00">
      <w:pPr>
        <w:pStyle w:val="a5"/>
        <w:tabs>
          <w:tab w:val="left" w:pos="1371"/>
        </w:tabs>
        <w:spacing w:before="1" w:line="360" w:lineRule="auto"/>
        <w:ind w:right="274" w:firstLine="0"/>
        <w:jc w:val="both"/>
        <w:rPr>
          <w:sz w:val="28"/>
          <w:szCs w:val="28"/>
        </w:rPr>
      </w:pPr>
    </w:p>
    <w:p w14:paraId="0EABF568" w14:textId="6BF1B0D4" w:rsidR="00071A47" w:rsidRPr="00426066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Ниже</w:t>
      </w:r>
      <w:r w:rsidRPr="00206019">
        <w:rPr>
          <w:spacing w:val="-6"/>
        </w:rPr>
        <w:t xml:space="preserve"> </w:t>
      </w:r>
      <w:r w:rsidRPr="00206019">
        <w:t>приведен</w:t>
      </w:r>
      <w:r w:rsidRPr="00206019">
        <w:rPr>
          <w:spacing w:val="-5"/>
        </w:rPr>
        <w:t xml:space="preserve"> </w:t>
      </w:r>
      <w:r w:rsidRPr="00206019">
        <w:t>пример</w:t>
      </w:r>
      <w:r w:rsidRPr="00206019">
        <w:rPr>
          <w:spacing w:val="-4"/>
        </w:rPr>
        <w:t xml:space="preserve"> </w:t>
      </w:r>
      <w:r w:rsidRPr="00206019">
        <w:t>файловой</w:t>
      </w:r>
      <w:r w:rsidRPr="00206019">
        <w:rPr>
          <w:spacing w:val="-5"/>
        </w:rPr>
        <w:t xml:space="preserve"> </w:t>
      </w:r>
      <w:r w:rsidRPr="00206019">
        <w:rPr>
          <w:spacing w:val="-2"/>
        </w:rPr>
        <w:t>структуры</w:t>
      </w:r>
      <w:r w:rsidR="00426066" w:rsidRPr="00426066">
        <w:rPr>
          <w:spacing w:val="-2"/>
        </w:rPr>
        <w:t>:</w:t>
      </w:r>
    </w:p>
    <w:p w14:paraId="75F24ED3" w14:textId="72D9CE41" w:rsidR="00071A47" w:rsidRPr="00206019" w:rsidRDefault="00B452A6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rPr>
          <w:noProof/>
        </w:rPr>
        <w:drawing>
          <wp:anchor distT="0" distB="0" distL="114300" distR="114300" simplePos="0" relativeHeight="251667456" behindDoc="0" locked="0" layoutInCell="1" allowOverlap="1" wp14:anchorId="4565A558" wp14:editId="5928069A">
            <wp:simplePos x="0" y="0"/>
            <wp:positionH relativeFrom="margin">
              <wp:posOffset>2533526</wp:posOffset>
            </wp:positionH>
            <wp:positionV relativeFrom="paragraph">
              <wp:posOffset>214399</wp:posOffset>
            </wp:positionV>
            <wp:extent cx="1270635" cy="4132580"/>
            <wp:effectExtent l="0" t="0" r="5715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9A2B" w14:textId="77777777" w:rsidR="00071A47" w:rsidRPr="005C0E00" w:rsidRDefault="00071A47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</w:pPr>
    </w:p>
    <w:p w14:paraId="130D5444" w14:textId="51F96FE6" w:rsidR="00B452A6" w:rsidRPr="00206019" w:rsidRDefault="00B452A6" w:rsidP="00B452A6">
      <w:pPr>
        <w:pStyle w:val="a3"/>
        <w:spacing w:before="1" w:line="360" w:lineRule="auto"/>
        <w:ind w:right="274"/>
        <w:jc w:val="center"/>
      </w:pPr>
      <w:r w:rsidRPr="00206019">
        <w:t>Рисунок</w:t>
      </w:r>
      <w:r w:rsidRPr="00206019">
        <w:rPr>
          <w:spacing w:val="-7"/>
        </w:rPr>
        <w:t xml:space="preserve"> </w:t>
      </w:r>
      <w:r w:rsidRPr="00206019">
        <w:t>N</w:t>
      </w:r>
      <w:r w:rsidRPr="00206019">
        <w:rPr>
          <w:spacing w:val="-4"/>
        </w:rPr>
        <w:t xml:space="preserve"> </w:t>
      </w:r>
      <w:r w:rsidRPr="00206019">
        <w:t>–</w:t>
      </w:r>
      <w:r w:rsidRPr="00206019">
        <w:rPr>
          <w:spacing w:val="-5"/>
        </w:rPr>
        <w:t xml:space="preserve"> </w:t>
      </w:r>
      <w:r w:rsidRPr="00206019">
        <w:t>Файловая</w:t>
      </w:r>
      <w:r w:rsidRPr="00206019">
        <w:rPr>
          <w:spacing w:val="-3"/>
        </w:rPr>
        <w:t xml:space="preserve"> </w:t>
      </w:r>
      <w:r w:rsidRPr="00206019">
        <w:t>структура</w:t>
      </w:r>
      <w:r w:rsidRPr="00206019">
        <w:rPr>
          <w:spacing w:val="-4"/>
        </w:rPr>
        <w:t xml:space="preserve"> сайта</w:t>
      </w:r>
    </w:p>
    <w:p w14:paraId="49E8D019" w14:textId="77777777" w:rsidR="00B452A6" w:rsidRPr="00B452A6" w:rsidRDefault="00B452A6" w:rsidP="00B452A6">
      <w:pPr>
        <w:rPr>
          <w:sz w:val="28"/>
          <w:szCs w:val="28"/>
          <w:lang w:val="en-US"/>
        </w:rPr>
        <w:sectPr w:rsidR="00B452A6" w:rsidRPr="00B452A6" w:rsidSect="00B174F9">
          <w:pgSz w:w="11910" w:h="16840"/>
          <w:pgMar w:top="1120" w:right="340" w:bottom="1000" w:left="1460" w:header="0" w:footer="816" w:gutter="0"/>
          <w:cols w:space="720"/>
        </w:sectPr>
      </w:pPr>
    </w:p>
    <w:p w14:paraId="69FFD77E" w14:textId="056A352E" w:rsidR="00071A47" w:rsidRDefault="00071A47" w:rsidP="00F57F3A">
      <w:pPr>
        <w:pStyle w:val="a3"/>
        <w:spacing w:before="1" w:line="360" w:lineRule="auto"/>
        <w:ind w:left="245" w:right="274" w:firstLine="706"/>
        <w:jc w:val="center"/>
      </w:pPr>
      <w:r w:rsidRPr="00206019">
        <w:rPr>
          <w:spacing w:val="-2"/>
        </w:rPr>
        <w:lastRenderedPageBreak/>
        <w:t>ЗАКЛЮЧЕНИЕ</w:t>
      </w:r>
    </w:p>
    <w:p w14:paraId="0F1B8E8B" w14:textId="77777777" w:rsidR="00D97DAD" w:rsidRPr="00206019" w:rsidRDefault="00D97DAD" w:rsidP="001776C5">
      <w:pPr>
        <w:pStyle w:val="a3"/>
        <w:spacing w:before="1" w:line="360" w:lineRule="auto"/>
        <w:ind w:left="245" w:right="274" w:firstLine="706"/>
        <w:jc w:val="both"/>
      </w:pPr>
    </w:p>
    <w:p w14:paraId="16FAD9B1" w14:textId="37699606" w:rsidR="00071A47" w:rsidRPr="00206019" w:rsidRDefault="00071A47" w:rsidP="001776C5">
      <w:pPr>
        <w:pStyle w:val="a3"/>
        <w:tabs>
          <w:tab w:val="left" w:pos="2005"/>
          <w:tab w:val="left" w:pos="3464"/>
          <w:tab w:val="left" w:pos="4658"/>
          <w:tab w:val="left" w:pos="5954"/>
          <w:tab w:val="left" w:pos="7515"/>
          <w:tab w:val="left" w:pos="9236"/>
        </w:tabs>
        <w:spacing w:before="1" w:line="360" w:lineRule="auto"/>
        <w:ind w:left="245" w:right="274" w:firstLine="706"/>
        <w:jc w:val="both"/>
      </w:pPr>
      <w:r w:rsidRPr="00206019">
        <w:rPr>
          <w:spacing w:val="-4"/>
        </w:rPr>
        <w:t>Целью</w:t>
      </w:r>
      <w:r w:rsidRPr="00206019">
        <w:tab/>
      </w:r>
      <w:r w:rsidRPr="00206019">
        <w:rPr>
          <w:spacing w:val="-2"/>
        </w:rPr>
        <w:t>курсового</w:t>
      </w:r>
      <w:r w:rsidRPr="00206019">
        <w:tab/>
      </w:r>
      <w:r w:rsidRPr="00206019">
        <w:rPr>
          <w:spacing w:val="-2"/>
        </w:rPr>
        <w:t>проекта</w:t>
      </w:r>
      <w:r w:rsidRPr="00206019">
        <w:tab/>
      </w:r>
      <w:r w:rsidRPr="00206019">
        <w:rPr>
          <w:spacing w:val="-2"/>
        </w:rPr>
        <w:t>являлась</w:t>
      </w:r>
      <w:r w:rsidRPr="00206019">
        <w:tab/>
      </w:r>
      <w:r w:rsidRPr="00206019">
        <w:rPr>
          <w:spacing w:val="-2"/>
        </w:rPr>
        <w:t>разработка</w:t>
      </w:r>
      <w:r w:rsidRPr="00206019">
        <w:tab/>
      </w:r>
      <w:r w:rsidRPr="00206019">
        <w:rPr>
          <w:spacing w:val="-2"/>
        </w:rPr>
        <w:t>сайта</w:t>
      </w:r>
      <w:r w:rsidR="005C0E00">
        <w:rPr>
          <w:spacing w:val="-2"/>
        </w:rPr>
        <w:t xml:space="preserve"> </w:t>
      </w:r>
      <w:r w:rsidRPr="00206019">
        <w:t>магазина</w:t>
      </w:r>
      <w:r w:rsidR="005C0E00">
        <w:t xml:space="preserve"> комплектующих для ПК</w:t>
      </w:r>
      <w:r w:rsidRPr="00206019">
        <w:t>.</w:t>
      </w:r>
      <w:r w:rsidRPr="00206019">
        <w:rPr>
          <w:spacing w:val="-1"/>
        </w:rPr>
        <w:t xml:space="preserve"> </w:t>
      </w:r>
      <w:r w:rsidRPr="00206019">
        <w:t>Для</w:t>
      </w:r>
      <w:r w:rsidRPr="00206019">
        <w:rPr>
          <w:spacing w:val="-3"/>
        </w:rPr>
        <w:t xml:space="preserve"> </w:t>
      </w:r>
      <w:r w:rsidRPr="00206019">
        <w:t>достижения поставленной цели были решены следующие</w:t>
      </w:r>
      <w:r w:rsidRPr="00206019">
        <w:rPr>
          <w:spacing w:val="-1"/>
        </w:rPr>
        <w:t xml:space="preserve"> </w:t>
      </w:r>
      <w:r w:rsidRPr="00206019">
        <w:t>задачи:</w:t>
      </w:r>
    </w:p>
    <w:p w14:paraId="307E0869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453"/>
          <w:tab w:val="left" w:pos="3019"/>
          <w:tab w:val="left" w:pos="5004"/>
          <w:tab w:val="left" w:pos="7412"/>
          <w:tab w:val="left" w:pos="8108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pacing w:val="-2"/>
          <w:sz w:val="28"/>
          <w:szCs w:val="28"/>
        </w:rPr>
        <w:t>изучены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>требования,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>предъявляемые</w:t>
      </w:r>
      <w:r w:rsidRPr="00206019">
        <w:rPr>
          <w:sz w:val="28"/>
          <w:szCs w:val="28"/>
        </w:rPr>
        <w:tab/>
      </w:r>
      <w:r w:rsidRPr="00206019">
        <w:rPr>
          <w:spacing w:val="-10"/>
          <w:sz w:val="28"/>
          <w:szCs w:val="28"/>
        </w:rPr>
        <w:t>к</w:t>
      </w:r>
      <w:r w:rsidRPr="00206019">
        <w:rPr>
          <w:sz w:val="28"/>
          <w:szCs w:val="28"/>
        </w:rPr>
        <w:tab/>
      </w:r>
      <w:r w:rsidRPr="00206019">
        <w:rPr>
          <w:spacing w:val="-2"/>
          <w:sz w:val="28"/>
          <w:szCs w:val="28"/>
        </w:rPr>
        <w:t xml:space="preserve">современному </w:t>
      </w:r>
      <w:r w:rsidRPr="00206019">
        <w:rPr>
          <w:sz w:val="28"/>
          <w:szCs w:val="28"/>
        </w:rPr>
        <w:t>конкурентоспособному сайту;</w:t>
      </w:r>
    </w:p>
    <w:p w14:paraId="6E1564F4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11"/>
          <w:sz w:val="28"/>
          <w:szCs w:val="28"/>
        </w:rPr>
        <w:t xml:space="preserve"> </w:t>
      </w:r>
      <w:r w:rsidRPr="00206019">
        <w:rPr>
          <w:sz w:val="28"/>
          <w:szCs w:val="28"/>
        </w:rPr>
        <w:t>функциональный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интерфейс;</w:t>
      </w:r>
    </w:p>
    <w:p w14:paraId="45CEE96A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сформирован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контент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2DDD5C41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6"/>
          <w:sz w:val="28"/>
          <w:szCs w:val="28"/>
        </w:rPr>
        <w:t xml:space="preserve"> </w:t>
      </w:r>
      <w:r w:rsidRPr="00206019">
        <w:rPr>
          <w:sz w:val="28"/>
          <w:szCs w:val="28"/>
        </w:rPr>
        <w:t>дизайн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2028EDCD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выбрана</w:t>
      </w:r>
      <w:r w:rsidRPr="00206019">
        <w:rPr>
          <w:spacing w:val="-5"/>
          <w:sz w:val="28"/>
          <w:szCs w:val="28"/>
        </w:rPr>
        <w:t xml:space="preserve"> </w:t>
      </w:r>
      <w:r w:rsidRPr="00206019">
        <w:rPr>
          <w:sz w:val="28"/>
          <w:szCs w:val="28"/>
        </w:rPr>
        <w:t>технология</w:t>
      </w:r>
      <w:r w:rsidRPr="00206019">
        <w:rPr>
          <w:spacing w:val="-8"/>
          <w:sz w:val="28"/>
          <w:szCs w:val="28"/>
        </w:rPr>
        <w:t xml:space="preserve"> </w:t>
      </w:r>
      <w:r w:rsidRPr="00206019">
        <w:rPr>
          <w:sz w:val="28"/>
          <w:szCs w:val="28"/>
        </w:rPr>
        <w:t>создания</w:t>
      </w:r>
      <w:r w:rsidRPr="00206019">
        <w:rPr>
          <w:spacing w:val="-3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сайта;</w:t>
      </w:r>
    </w:p>
    <w:p w14:paraId="5D379030" w14:textId="77777777" w:rsidR="00071A47" w:rsidRPr="00206019" w:rsidRDefault="00071A47" w:rsidP="001776C5">
      <w:pPr>
        <w:pStyle w:val="a5"/>
        <w:numPr>
          <w:ilvl w:val="0"/>
          <w:numId w:val="2"/>
        </w:numPr>
        <w:tabs>
          <w:tab w:val="left" w:pos="1374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sz w:val="28"/>
          <w:szCs w:val="28"/>
        </w:rPr>
        <w:t>разработан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z w:val="28"/>
          <w:szCs w:val="28"/>
        </w:rPr>
        <w:t>программный</w:t>
      </w:r>
      <w:r w:rsidRPr="00206019">
        <w:rPr>
          <w:spacing w:val="-9"/>
          <w:sz w:val="28"/>
          <w:szCs w:val="28"/>
        </w:rPr>
        <w:t xml:space="preserve"> </w:t>
      </w:r>
      <w:r w:rsidRPr="00206019">
        <w:rPr>
          <w:spacing w:val="-2"/>
          <w:sz w:val="28"/>
          <w:szCs w:val="28"/>
        </w:rPr>
        <w:t>продукт.</w:t>
      </w:r>
    </w:p>
    <w:p w14:paraId="37A35C8D" w14:textId="3D70D10F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  <w:r w:rsidRPr="00206019">
        <w:t>Разработанный сайт поможет посетителю ознакомиться с магазином</w:t>
      </w:r>
      <w:r w:rsidR="005C0E00">
        <w:t xml:space="preserve"> комплектующих для ПК</w:t>
      </w:r>
      <w:r w:rsidRPr="00206019">
        <w:t xml:space="preserve"> и его ассортиментом.</w:t>
      </w:r>
    </w:p>
    <w:p w14:paraId="11226245" w14:textId="77777777" w:rsidR="00071A47" w:rsidRPr="00206019" w:rsidRDefault="00071A47" w:rsidP="001776C5">
      <w:pPr>
        <w:spacing w:before="1" w:line="360" w:lineRule="auto"/>
        <w:ind w:left="245" w:right="274" w:firstLine="706"/>
        <w:jc w:val="both"/>
        <w:rPr>
          <w:sz w:val="28"/>
          <w:szCs w:val="28"/>
        </w:rPr>
        <w:sectPr w:rsidR="00071A47" w:rsidRPr="00206019" w:rsidSect="00B174F9">
          <w:pgSz w:w="11910" w:h="16840"/>
          <w:pgMar w:top="1040" w:right="340" w:bottom="1000" w:left="1460" w:header="0" w:footer="816" w:gutter="0"/>
          <w:cols w:space="720"/>
        </w:sectPr>
      </w:pPr>
    </w:p>
    <w:p w14:paraId="6F20AAC2" w14:textId="77777777" w:rsidR="00071A47" w:rsidRPr="00206019" w:rsidRDefault="00071A47" w:rsidP="00F57F3A">
      <w:pPr>
        <w:pStyle w:val="a3"/>
        <w:spacing w:before="1" w:line="360" w:lineRule="auto"/>
        <w:ind w:left="245" w:right="274" w:firstLine="706"/>
        <w:jc w:val="center"/>
      </w:pPr>
      <w:bookmarkStart w:id="15" w:name="_bookmark16"/>
      <w:bookmarkEnd w:id="15"/>
      <w:r w:rsidRPr="00206019">
        <w:lastRenderedPageBreak/>
        <w:t>СПИСОК</w:t>
      </w:r>
      <w:r w:rsidRPr="00206019">
        <w:rPr>
          <w:spacing w:val="-13"/>
        </w:rPr>
        <w:t xml:space="preserve"> </w:t>
      </w:r>
      <w:r w:rsidRPr="00206019">
        <w:t>ИСПОЛЬЗОВАННЫХ</w:t>
      </w:r>
      <w:r w:rsidRPr="00206019">
        <w:rPr>
          <w:spacing w:val="-11"/>
        </w:rPr>
        <w:t xml:space="preserve"> </w:t>
      </w:r>
      <w:r w:rsidRPr="00206019">
        <w:rPr>
          <w:spacing w:val="-2"/>
        </w:rPr>
        <w:t>ИСТОЧНИКОВ</w:t>
      </w:r>
    </w:p>
    <w:p w14:paraId="5343CF6F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6B79B202" w14:textId="77777777" w:rsidR="00071A47" w:rsidRPr="00206019" w:rsidRDefault="00071A47" w:rsidP="001776C5">
      <w:pPr>
        <w:pStyle w:val="a3"/>
        <w:spacing w:before="1" w:line="360" w:lineRule="auto"/>
        <w:ind w:left="245" w:right="274" w:firstLine="706"/>
        <w:jc w:val="both"/>
      </w:pPr>
    </w:p>
    <w:p w14:paraId="36AEEB04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Гуриков Сергей Ростиславович. Интернет-технологии: Учебное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пособие/Гуриков С. Р. - М.: Форум, НИЦ ИНФРА-М, 2015. - 184 с.</w:t>
      </w:r>
    </w:p>
    <w:p w14:paraId="6F7ACEB1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Классификация сайтов (виды сайтов). Сайтостроение от А до Я.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[Электронный ресурс]. – 2014. Режим доступа: </w:t>
      </w:r>
      <w:hyperlink r:id="rId18">
        <w:r w:rsidRPr="00206019">
          <w:rPr>
            <w:color w:val="000000"/>
            <w:sz w:val="28"/>
            <w:szCs w:val="28"/>
            <w:highlight w:val="yellow"/>
          </w:rPr>
          <w:t>http://www.internet-</w:t>
        </w:r>
      </w:hyperlink>
      <w:r w:rsidRPr="00206019">
        <w:rPr>
          <w:color w:val="000000"/>
          <w:sz w:val="28"/>
          <w:szCs w:val="28"/>
        </w:rPr>
        <w:t xml:space="preserve"> </w:t>
      </w:r>
      <w:hyperlink r:id="rId19">
        <w:r w:rsidRPr="00206019">
          <w:rPr>
            <w:color w:val="000000"/>
            <w:sz w:val="28"/>
            <w:szCs w:val="28"/>
            <w:highlight w:val="cyan"/>
          </w:rPr>
          <w:t>technologies.ru/articles/klassifikaciya-saytov-vidy-saytov.html [3</w:t>
        </w:r>
      </w:hyperlink>
      <w:r w:rsidRPr="00206019">
        <w:rPr>
          <w:color w:val="000000"/>
          <w:sz w:val="28"/>
          <w:szCs w:val="28"/>
          <w:highlight w:val="cyan"/>
        </w:rPr>
        <w:t xml:space="preserve"> апреля 2021]</w:t>
      </w:r>
    </w:p>
    <w:p w14:paraId="55585F20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Ашманов И. Оптимизация и продвижение сайтов в поисковых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системах / И. Ашманов, А. Иванов. – СПб.: Питер, – 2016 г. – 464 с.</w:t>
      </w:r>
    </w:p>
    <w:p w14:paraId="3A462E29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Веб дизайн, создание сайтов // (Рус.). – URL: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http://www.fastВеб.ru/articles/zametki/33/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20 декабря</w:t>
      </w:r>
      <w:r w:rsidRPr="00206019">
        <w:rPr>
          <w:color w:val="000000"/>
          <w:spacing w:val="40"/>
          <w:sz w:val="28"/>
          <w:szCs w:val="28"/>
          <w:highlight w:val="cyan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2020].</w:t>
      </w:r>
    </w:p>
    <w:p w14:paraId="3165A513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Гадецкий Олег. Создание, разработка и продвижение сайта // (Рус.). –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URL: </w:t>
      </w:r>
      <w:hyperlink r:id="rId20">
        <w:r w:rsidRPr="00206019">
          <w:rPr>
            <w:color w:val="000000"/>
            <w:sz w:val="28"/>
            <w:szCs w:val="28"/>
            <w:highlight w:val="yellow"/>
          </w:rPr>
          <w:t>http://www.bytemaster.ru</w:t>
        </w:r>
      </w:hyperlink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5-28 февраля 2019].</w:t>
      </w:r>
    </w:p>
    <w:p w14:paraId="237A9D00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yellow"/>
        </w:rPr>
        <w:t>ГОСТ 19.001-77 Общие положения. Открытая база ГОСТов – (Рус.). –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URL: </w:t>
      </w:r>
      <w:hyperlink r:id="rId21">
        <w:r w:rsidRPr="00206019">
          <w:rPr>
            <w:color w:val="000000"/>
            <w:sz w:val="28"/>
            <w:szCs w:val="28"/>
            <w:highlight w:val="yellow"/>
          </w:rPr>
          <w:t>http://standartgost.ru/g /19.101-77/</w:t>
        </w:r>
      </w:hyperlink>
      <w:r w:rsidRPr="00206019">
        <w:rPr>
          <w:color w:val="000000"/>
          <w:sz w:val="28"/>
          <w:szCs w:val="28"/>
          <w:highlight w:val="yellow"/>
        </w:rPr>
        <w:t xml:space="preserve"> [14 мая 2019]</w:t>
      </w:r>
    </w:p>
    <w:p w14:paraId="31E5CD56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cyan"/>
        </w:rPr>
        <w:t>ГОСТ 19.101-77 Виды программ и программных документов.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>Открытая база ГОСТов – (Рус.) – URL: http//standartgost.ru/g/19.101-77/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[14 мая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pacing w:val="-2"/>
          <w:sz w:val="28"/>
          <w:szCs w:val="28"/>
          <w:highlight w:val="cyan"/>
        </w:rPr>
        <w:t>2019]</w:t>
      </w:r>
    </w:p>
    <w:p w14:paraId="580328E5" w14:textId="77777777" w:rsidR="00071A47" w:rsidRPr="00206019" w:rsidRDefault="00071A47" w:rsidP="001776C5">
      <w:pPr>
        <w:pStyle w:val="a5"/>
        <w:numPr>
          <w:ilvl w:val="0"/>
          <w:numId w:val="1"/>
        </w:numPr>
        <w:tabs>
          <w:tab w:val="left" w:pos="1373"/>
        </w:tabs>
        <w:spacing w:before="1" w:line="360" w:lineRule="auto"/>
        <w:ind w:left="245" w:right="274" w:firstLine="706"/>
        <w:jc w:val="both"/>
        <w:rPr>
          <w:sz w:val="28"/>
          <w:szCs w:val="28"/>
        </w:rPr>
      </w:pPr>
      <w:r w:rsidRPr="00206019">
        <w:rPr>
          <w:color w:val="000000"/>
          <w:sz w:val="28"/>
          <w:szCs w:val="28"/>
          <w:highlight w:val="cyan"/>
        </w:rPr>
        <w:t>ГОСТ 19.105-78 Общие требования к программным документам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yellow"/>
        </w:rPr>
        <w:t xml:space="preserve">Открытая база ГОСТов – (Рус.). – URL: </w:t>
      </w:r>
      <w:hyperlink r:id="rId22">
        <w:r w:rsidRPr="00206019">
          <w:rPr>
            <w:color w:val="000000"/>
            <w:sz w:val="28"/>
            <w:szCs w:val="28"/>
            <w:highlight w:val="yellow"/>
          </w:rPr>
          <w:t>http://standartgost.ru/g /19.105-78</w:t>
        </w:r>
      </w:hyperlink>
      <w:r w:rsidRPr="00206019">
        <w:rPr>
          <w:color w:val="000000"/>
          <w:sz w:val="28"/>
          <w:szCs w:val="28"/>
          <w:highlight w:val="yellow"/>
        </w:rPr>
        <w:t xml:space="preserve"> / [14</w:t>
      </w:r>
      <w:r w:rsidRPr="00206019">
        <w:rPr>
          <w:color w:val="000000"/>
          <w:sz w:val="28"/>
          <w:szCs w:val="28"/>
        </w:rPr>
        <w:t xml:space="preserve"> </w:t>
      </w:r>
      <w:r w:rsidRPr="00206019">
        <w:rPr>
          <w:color w:val="000000"/>
          <w:sz w:val="28"/>
          <w:szCs w:val="28"/>
          <w:highlight w:val="cyan"/>
        </w:rPr>
        <w:t>мая 2019]</w:t>
      </w:r>
    </w:p>
    <w:p w14:paraId="64E8ACED" w14:textId="77777777" w:rsidR="003E0432" w:rsidRPr="00206019" w:rsidRDefault="003E0432" w:rsidP="001776C5">
      <w:pPr>
        <w:spacing w:before="1" w:line="360" w:lineRule="auto"/>
        <w:ind w:left="245" w:right="274" w:firstLine="706"/>
        <w:jc w:val="both"/>
        <w:rPr>
          <w:color w:val="FF0000"/>
          <w:sz w:val="28"/>
          <w:szCs w:val="28"/>
        </w:rPr>
      </w:pPr>
    </w:p>
    <w:sectPr w:rsidR="003E0432" w:rsidRPr="00206019">
      <w:pgSz w:w="11910" w:h="16840"/>
      <w:pgMar w:top="1040" w:right="340" w:bottom="1000" w:left="1460" w:header="0" w:footer="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1B699" w14:textId="77777777" w:rsidR="00B174F9" w:rsidRDefault="00B174F9">
      <w:r>
        <w:separator/>
      </w:r>
    </w:p>
  </w:endnote>
  <w:endnote w:type="continuationSeparator" w:id="0">
    <w:p w14:paraId="33B3C20F" w14:textId="77777777" w:rsidR="00B174F9" w:rsidRDefault="00B17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87DD8" w14:textId="77777777" w:rsidR="00000000" w:rsidRDefault="00000000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A9F9B8" wp14:editId="50DDEBB9">
              <wp:simplePos x="0" y="0"/>
              <wp:positionH relativeFrom="page">
                <wp:posOffset>4013580</wp:posOffset>
              </wp:positionH>
              <wp:positionV relativeFrom="page">
                <wp:posOffset>10034634</wp:posOffset>
              </wp:positionV>
              <wp:extent cx="26924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0C14ED2" w14:textId="77777777" w:rsidR="00000000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A9F9B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6.05pt;margin-top:790.15pt;width:21.2pt;height:17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" filled="f" stroked="f">
              <v:textbox inset="0,0,0,0">
                <w:txbxContent>
                  <w:p w14:paraId="00C14ED2" w14:textId="77777777" w:rsidR="00000000" w:rsidRDefault="0000000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BC189" w14:textId="77777777" w:rsidR="00B174F9" w:rsidRDefault="00B174F9">
      <w:r>
        <w:separator/>
      </w:r>
    </w:p>
  </w:footnote>
  <w:footnote w:type="continuationSeparator" w:id="0">
    <w:p w14:paraId="14F25FEC" w14:textId="77777777" w:rsidR="00B174F9" w:rsidRDefault="00B17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26A07"/>
    <w:multiLevelType w:val="multilevel"/>
    <w:tmpl w:val="BF361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5C2522"/>
    <w:multiLevelType w:val="multilevel"/>
    <w:tmpl w:val="97122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B857993"/>
    <w:multiLevelType w:val="multilevel"/>
    <w:tmpl w:val="965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86E8D"/>
    <w:multiLevelType w:val="multilevel"/>
    <w:tmpl w:val="79DC4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15" w:hanging="4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2AF24B44"/>
    <w:multiLevelType w:val="hybridMultilevel"/>
    <w:tmpl w:val="664AA71C"/>
    <w:lvl w:ilvl="0" w:tplc="4B9055FE">
      <w:numFmt w:val="bullet"/>
      <w:lvlText w:val=""/>
      <w:lvlJc w:val="left"/>
      <w:pPr>
        <w:ind w:left="242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B58F944">
      <w:numFmt w:val="bullet"/>
      <w:lvlText w:val="•"/>
      <w:lvlJc w:val="left"/>
      <w:pPr>
        <w:ind w:left="1226" w:hanging="504"/>
      </w:pPr>
      <w:rPr>
        <w:rFonts w:hint="default"/>
        <w:lang w:val="ru-RU" w:eastAsia="en-US" w:bidi="ar-SA"/>
      </w:rPr>
    </w:lvl>
    <w:lvl w:ilvl="2" w:tplc="443E5810">
      <w:numFmt w:val="bullet"/>
      <w:lvlText w:val="•"/>
      <w:lvlJc w:val="left"/>
      <w:pPr>
        <w:ind w:left="2213" w:hanging="504"/>
      </w:pPr>
      <w:rPr>
        <w:rFonts w:hint="default"/>
        <w:lang w:val="ru-RU" w:eastAsia="en-US" w:bidi="ar-SA"/>
      </w:rPr>
    </w:lvl>
    <w:lvl w:ilvl="3" w:tplc="C0CE471A">
      <w:numFmt w:val="bullet"/>
      <w:lvlText w:val="•"/>
      <w:lvlJc w:val="left"/>
      <w:pPr>
        <w:ind w:left="3199" w:hanging="504"/>
      </w:pPr>
      <w:rPr>
        <w:rFonts w:hint="default"/>
        <w:lang w:val="ru-RU" w:eastAsia="en-US" w:bidi="ar-SA"/>
      </w:rPr>
    </w:lvl>
    <w:lvl w:ilvl="4" w:tplc="3AFAE4D0">
      <w:numFmt w:val="bullet"/>
      <w:lvlText w:val="•"/>
      <w:lvlJc w:val="left"/>
      <w:pPr>
        <w:ind w:left="4186" w:hanging="504"/>
      </w:pPr>
      <w:rPr>
        <w:rFonts w:hint="default"/>
        <w:lang w:val="ru-RU" w:eastAsia="en-US" w:bidi="ar-SA"/>
      </w:rPr>
    </w:lvl>
    <w:lvl w:ilvl="5" w:tplc="99B400BA">
      <w:numFmt w:val="bullet"/>
      <w:lvlText w:val="•"/>
      <w:lvlJc w:val="left"/>
      <w:pPr>
        <w:ind w:left="5173" w:hanging="504"/>
      </w:pPr>
      <w:rPr>
        <w:rFonts w:hint="default"/>
        <w:lang w:val="ru-RU" w:eastAsia="en-US" w:bidi="ar-SA"/>
      </w:rPr>
    </w:lvl>
    <w:lvl w:ilvl="6" w:tplc="16B43A34">
      <w:numFmt w:val="bullet"/>
      <w:lvlText w:val="•"/>
      <w:lvlJc w:val="left"/>
      <w:pPr>
        <w:ind w:left="6159" w:hanging="504"/>
      </w:pPr>
      <w:rPr>
        <w:rFonts w:hint="default"/>
        <w:lang w:val="ru-RU" w:eastAsia="en-US" w:bidi="ar-SA"/>
      </w:rPr>
    </w:lvl>
    <w:lvl w:ilvl="7" w:tplc="68F2A50E">
      <w:numFmt w:val="bullet"/>
      <w:lvlText w:val="•"/>
      <w:lvlJc w:val="left"/>
      <w:pPr>
        <w:ind w:left="7146" w:hanging="504"/>
      </w:pPr>
      <w:rPr>
        <w:rFonts w:hint="default"/>
        <w:lang w:val="ru-RU" w:eastAsia="en-US" w:bidi="ar-SA"/>
      </w:rPr>
    </w:lvl>
    <w:lvl w:ilvl="8" w:tplc="8CE81A0A">
      <w:numFmt w:val="bullet"/>
      <w:lvlText w:val="•"/>
      <w:lvlJc w:val="left"/>
      <w:pPr>
        <w:ind w:left="8133" w:hanging="504"/>
      </w:pPr>
      <w:rPr>
        <w:rFonts w:hint="default"/>
        <w:lang w:val="ru-RU" w:eastAsia="en-US" w:bidi="ar-SA"/>
      </w:rPr>
    </w:lvl>
  </w:abstractNum>
  <w:abstractNum w:abstractNumId="5" w15:restartNumberingAfterBreak="0">
    <w:nsid w:val="2B464E0C"/>
    <w:multiLevelType w:val="multilevel"/>
    <w:tmpl w:val="B524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53187"/>
    <w:multiLevelType w:val="hybridMultilevel"/>
    <w:tmpl w:val="1796389E"/>
    <w:lvl w:ilvl="0" w:tplc="F9168468">
      <w:start w:val="1"/>
      <w:numFmt w:val="decimal"/>
      <w:lvlText w:val="%1."/>
      <w:lvlJc w:val="left"/>
      <w:pPr>
        <w:ind w:left="8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7" w15:restartNumberingAfterBreak="0">
    <w:nsid w:val="3EC952F7"/>
    <w:multiLevelType w:val="multilevel"/>
    <w:tmpl w:val="291C9A4C"/>
    <w:lvl w:ilvl="0">
      <w:start w:val="1"/>
      <w:numFmt w:val="decimal"/>
      <w:lvlText w:val="%1"/>
      <w:lvlJc w:val="left"/>
      <w:pPr>
        <w:ind w:left="681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61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2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1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6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405365DB"/>
    <w:multiLevelType w:val="multilevel"/>
    <w:tmpl w:val="852C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FA46E7"/>
    <w:multiLevelType w:val="multilevel"/>
    <w:tmpl w:val="BD26E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A722B0"/>
    <w:multiLevelType w:val="hybridMultilevel"/>
    <w:tmpl w:val="DB62EB3E"/>
    <w:lvl w:ilvl="0" w:tplc="5C6C3370">
      <w:start w:val="1"/>
      <w:numFmt w:val="decimal"/>
      <w:lvlText w:val="%1."/>
      <w:lvlJc w:val="left"/>
      <w:pPr>
        <w:ind w:left="242" w:hanging="425"/>
      </w:pPr>
      <w:rPr>
        <w:rFonts w:hint="default"/>
        <w:spacing w:val="0"/>
        <w:w w:val="100"/>
        <w:lang w:val="ru-RU" w:eastAsia="en-US" w:bidi="ar-SA"/>
      </w:rPr>
    </w:lvl>
    <w:lvl w:ilvl="1" w:tplc="C78A6D6A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F3C45D06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01325CEE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93DCFE10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5D8C213C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7C00A946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7" w:tplc="5F68B0A2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 w:tplc="E49272D0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56FB2136"/>
    <w:multiLevelType w:val="multilevel"/>
    <w:tmpl w:val="82D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AD7D55"/>
    <w:multiLevelType w:val="multilevel"/>
    <w:tmpl w:val="F6081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C445AB"/>
    <w:multiLevelType w:val="multilevel"/>
    <w:tmpl w:val="ED740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D6819"/>
    <w:multiLevelType w:val="multilevel"/>
    <w:tmpl w:val="B860CC10"/>
    <w:lvl w:ilvl="0">
      <w:start w:val="1"/>
      <w:numFmt w:val="decimal"/>
      <w:lvlText w:val="%1"/>
      <w:lvlJc w:val="left"/>
      <w:pPr>
        <w:ind w:left="137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374" w:hanging="425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8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8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8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7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7" w:hanging="425"/>
      </w:pPr>
      <w:rPr>
        <w:rFonts w:hint="default"/>
        <w:lang w:val="ru-RU" w:eastAsia="en-US" w:bidi="ar-SA"/>
      </w:rPr>
    </w:lvl>
  </w:abstractNum>
  <w:abstractNum w:abstractNumId="15" w15:restartNumberingAfterBreak="0">
    <w:nsid w:val="7B750647"/>
    <w:multiLevelType w:val="hybridMultilevel"/>
    <w:tmpl w:val="DFCC270A"/>
    <w:lvl w:ilvl="0" w:tplc="F92E1CEE">
      <w:numFmt w:val="bullet"/>
      <w:lvlText w:val=""/>
      <w:lvlJc w:val="left"/>
      <w:pPr>
        <w:ind w:left="24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9DAC2D4">
      <w:numFmt w:val="bullet"/>
      <w:lvlText w:val="•"/>
      <w:lvlJc w:val="left"/>
      <w:pPr>
        <w:ind w:left="1226" w:hanging="425"/>
      </w:pPr>
      <w:rPr>
        <w:rFonts w:hint="default"/>
        <w:lang w:val="ru-RU" w:eastAsia="en-US" w:bidi="ar-SA"/>
      </w:rPr>
    </w:lvl>
    <w:lvl w:ilvl="2" w:tplc="EFB46594">
      <w:numFmt w:val="bullet"/>
      <w:lvlText w:val="•"/>
      <w:lvlJc w:val="left"/>
      <w:pPr>
        <w:ind w:left="2213" w:hanging="425"/>
      </w:pPr>
      <w:rPr>
        <w:rFonts w:hint="default"/>
        <w:lang w:val="ru-RU" w:eastAsia="en-US" w:bidi="ar-SA"/>
      </w:rPr>
    </w:lvl>
    <w:lvl w:ilvl="3" w:tplc="64C0944C">
      <w:numFmt w:val="bullet"/>
      <w:lvlText w:val="•"/>
      <w:lvlJc w:val="left"/>
      <w:pPr>
        <w:ind w:left="3199" w:hanging="425"/>
      </w:pPr>
      <w:rPr>
        <w:rFonts w:hint="default"/>
        <w:lang w:val="ru-RU" w:eastAsia="en-US" w:bidi="ar-SA"/>
      </w:rPr>
    </w:lvl>
    <w:lvl w:ilvl="4" w:tplc="98DA897C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E10A029A">
      <w:numFmt w:val="bullet"/>
      <w:lvlText w:val="•"/>
      <w:lvlJc w:val="left"/>
      <w:pPr>
        <w:ind w:left="5173" w:hanging="425"/>
      </w:pPr>
      <w:rPr>
        <w:rFonts w:hint="default"/>
        <w:lang w:val="ru-RU" w:eastAsia="en-US" w:bidi="ar-SA"/>
      </w:rPr>
    </w:lvl>
    <w:lvl w:ilvl="6" w:tplc="4AB20D4A">
      <w:numFmt w:val="bullet"/>
      <w:lvlText w:val="•"/>
      <w:lvlJc w:val="left"/>
      <w:pPr>
        <w:ind w:left="6159" w:hanging="425"/>
      </w:pPr>
      <w:rPr>
        <w:rFonts w:hint="default"/>
        <w:lang w:val="ru-RU" w:eastAsia="en-US" w:bidi="ar-SA"/>
      </w:rPr>
    </w:lvl>
    <w:lvl w:ilvl="7" w:tplc="43CC43DC">
      <w:numFmt w:val="bullet"/>
      <w:lvlText w:val="•"/>
      <w:lvlJc w:val="left"/>
      <w:pPr>
        <w:ind w:left="7146" w:hanging="425"/>
      </w:pPr>
      <w:rPr>
        <w:rFonts w:hint="default"/>
        <w:lang w:val="ru-RU" w:eastAsia="en-US" w:bidi="ar-SA"/>
      </w:rPr>
    </w:lvl>
    <w:lvl w:ilvl="8" w:tplc="C08C42D6">
      <w:numFmt w:val="bullet"/>
      <w:lvlText w:val="•"/>
      <w:lvlJc w:val="left"/>
      <w:pPr>
        <w:ind w:left="8133" w:hanging="425"/>
      </w:pPr>
      <w:rPr>
        <w:rFonts w:hint="default"/>
        <w:lang w:val="ru-RU" w:eastAsia="en-US" w:bidi="ar-SA"/>
      </w:rPr>
    </w:lvl>
  </w:abstractNum>
  <w:abstractNum w:abstractNumId="16" w15:restartNumberingAfterBreak="0">
    <w:nsid w:val="7B857D6D"/>
    <w:multiLevelType w:val="multilevel"/>
    <w:tmpl w:val="241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2959893">
    <w:abstractNumId w:val="10"/>
  </w:num>
  <w:num w:numId="2" w16cid:durableId="872503513">
    <w:abstractNumId w:val="4"/>
  </w:num>
  <w:num w:numId="3" w16cid:durableId="1413577967">
    <w:abstractNumId w:val="14"/>
  </w:num>
  <w:num w:numId="4" w16cid:durableId="605892574">
    <w:abstractNumId w:val="15"/>
  </w:num>
  <w:num w:numId="5" w16cid:durableId="358513659">
    <w:abstractNumId w:val="7"/>
  </w:num>
  <w:num w:numId="6" w16cid:durableId="1232351354">
    <w:abstractNumId w:val="12"/>
  </w:num>
  <w:num w:numId="7" w16cid:durableId="480200026">
    <w:abstractNumId w:val="9"/>
  </w:num>
  <w:num w:numId="8" w16cid:durableId="1239704898">
    <w:abstractNumId w:val="1"/>
  </w:num>
  <w:num w:numId="9" w16cid:durableId="452598249">
    <w:abstractNumId w:val="5"/>
  </w:num>
  <w:num w:numId="10" w16cid:durableId="1059481143">
    <w:abstractNumId w:val="16"/>
  </w:num>
  <w:num w:numId="11" w16cid:durableId="367800057">
    <w:abstractNumId w:val="0"/>
  </w:num>
  <w:num w:numId="12" w16cid:durableId="843279993">
    <w:abstractNumId w:val="13"/>
  </w:num>
  <w:num w:numId="13" w16cid:durableId="1597907958">
    <w:abstractNumId w:val="8"/>
  </w:num>
  <w:num w:numId="14" w16cid:durableId="988291784">
    <w:abstractNumId w:val="11"/>
  </w:num>
  <w:num w:numId="15" w16cid:durableId="8802577">
    <w:abstractNumId w:val="2"/>
  </w:num>
  <w:num w:numId="16" w16cid:durableId="299119478">
    <w:abstractNumId w:val="6"/>
  </w:num>
  <w:num w:numId="17" w16cid:durableId="1306007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32"/>
    <w:rsid w:val="00054512"/>
    <w:rsid w:val="00071A47"/>
    <w:rsid w:val="000A77B4"/>
    <w:rsid w:val="000D02D8"/>
    <w:rsid w:val="001776C5"/>
    <w:rsid w:val="00206019"/>
    <w:rsid w:val="0020622F"/>
    <w:rsid w:val="003E0432"/>
    <w:rsid w:val="00426066"/>
    <w:rsid w:val="00463569"/>
    <w:rsid w:val="00474D58"/>
    <w:rsid w:val="004F1605"/>
    <w:rsid w:val="005425EC"/>
    <w:rsid w:val="00586A7C"/>
    <w:rsid w:val="005C0E00"/>
    <w:rsid w:val="00737936"/>
    <w:rsid w:val="007B1362"/>
    <w:rsid w:val="00826455"/>
    <w:rsid w:val="009142E9"/>
    <w:rsid w:val="009B2E9D"/>
    <w:rsid w:val="00A0001D"/>
    <w:rsid w:val="00A50E94"/>
    <w:rsid w:val="00AC6A97"/>
    <w:rsid w:val="00AE2BF2"/>
    <w:rsid w:val="00B174F9"/>
    <w:rsid w:val="00B304B0"/>
    <w:rsid w:val="00B452A6"/>
    <w:rsid w:val="00C93439"/>
    <w:rsid w:val="00CA4420"/>
    <w:rsid w:val="00D376F1"/>
    <w:rsid w:val="00D4579E"/>
    <w:rsid w:val="00D573FF"/>
    <w:rsid w:val="00D97DAD"/>
    <w:rsid w:val="00E54286"/>
    <w:rsid w:val="00F5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6234B"/>
  <w15:chartTrackingRefBased/>
  <w15:docId w15:val="{9A1D815E-BD3A-4033-BBEA-806A2B69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A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74D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A50E9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71A47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71A47"/>
    <w:pPr>
      <w:ind w:left="24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1A4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071A47"/>
    <w:pPr>
      <w:ind w:left="1374" w:hanging="424"/>
    </w:pPr>
  </w:style>
  <w:style w:type="paragraph" w:customStyle="1" w:styleId="TableParagraph">
    <w:name w:val="Table Paragraph"/>
    <w:basedOn w:val="a"/>
    <w:uiPriority w:val="1"/>
    <w:qFormat/>
    <w:rsid w:val="00071A47"/>
    <w:pPr>
      <w:ind w:left="115"/>
    </w:pPr>
  </w:style>
  <w:style w:type="paragraph" w:styleId="a6">
    <w:name w:val="Normal (Web)"/>
    <w:basedOn w:val="a"/>
    <w:uiPriority w:val="99"/>
    <w:unhideWhenUsed/>
    <w:rsid w:val="0046356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7">
    <w:name w:val="Strong"/>
    <w:basedOn w:val="a0"/>
    <w:uiPriority w:val="22"/>
    <w:qFormat/>
    <w:rsid w:val="00A50E9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50E9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50E94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A50E94"/>
    <w:rPr>
      <w:rFonts w:ascii="Arial" w:eastAsia="Times New Roman" w:hAnsi="Arial" w:cs="Arial"/>
      <w:vanish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474D5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74D58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474D5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74D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b">
    <w:name w:val="header"/>
    <w:basedOn w:val="a"/>
    <w:link w:val="ac"/>
    <w:uiPriority w:val="99"/>
    <w:unhideWhenUsed/>
    <w:rsid w:val="00F57F3A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7F3A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F57F3A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7F3A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17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987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02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217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0088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0637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50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253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518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0184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807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51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internet-technologies.ru/articles/klassifikaciya-saytov-vidy-saytov.html%20%5b3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ndartgost.ru/g/19.101-7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bytemast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internet-technologies.ru/articles/klassifikaciya-saytov-vidy-saytov.html%20%5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tandartgost.ru/g/19.105-7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067C-5337-4719-8FF1-88FCB8FD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8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eqeh fhgtrhr</cp:lastModifiedBy>
  <cp:revision>7</cp:revision>
  <dcterms:created xsi:type="dcterms:W3CDTF">2024-04-21T18:31:00Z</dcterms:created>
  <dcterms:modified xsi:type="dcterms:W3CDTF">2024-04-23T22:23:00Z</dcterms:modified>
</cp:coreProperties>
</file>